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752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1565"/>
        <w:gridCol w:w="6892"/>
        <w:gridCol w:w="2175"/>
      </w:tblGrid>
      <w:tr w:rsidR="001A3E0C" w:rsidRPr="001A3E0C" w:rsidTr="00A17AD3">
        <w:trPr>
          <w:trHeight w:hRule="exact" w:val="471"/>
        </w:trPr>
        <w:tc>
          <w:tcPr>
            <w:tcW w:w="5000" w:type="pct"/>
            <w:gridSpan w:val="3"/>
          </w:tcPr>
          <w:p w:rsidR="004F0C1C" w:rsidRPr="00E56740" w:rsidRDefault="004F0C1C" w:rsidP="00E56740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E56740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</w:t>
            </w:r>
          </w:p>
          <w:p w:rsidR="00195A0C" w:rsidRDefault="00195A0C" w:rsidP="00593146">
            <w:pPr>
              <w:widowControl/>
              <w:spacing w:before="120" w:after="24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A0C" w:rsidRDefault="00195A0C" w:rsidP="00593146">
            <w:pPr>
              <w:widowControl/>
              <w:spacing w:before="120" w:after="24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A0C" w:rsidRDefault="00195A0C" w:rsidP="00593146">
            <w:pPr>
              <w:widowControl/>
              <w:spacing w:before="120" w:after="24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  <w:p w:rsidR="00195A0C" w:rsidRPr="00CA1EA8" w:rsidRDefault="00195A0C" w:rsidP="00593146">
            <w:pPr>
              <w:widowControl/>
              <w:spacing w:before="120" w:after="24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eastAsia="en-GB"/>
              </w:rPr>
            </w:pPr>
          </w:p>
        </w:tc>
      </w:tr>
      <w:tr w:rsidR="001A3E0C" w:rsidRPr="001A3E0C" w:rsidTr="00E56740">
        <w:trPr>
          <w:trHeight w:hRule="exact" w:val="1032"/>
        </w:trPr>
        <w:tc>
          <w:tcPr>
            <w:tcW w:w="736" w:type="pct"/>
          </w:tcPr>
          <w:p w:rsidR="004F0C1C" w:rsidRPr="001A3E0C" w:rsidRDefault="004F0C1C" w:rsidP="0059314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1A3E0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timings</w:t>
            </w:r>
          </w:p>
        </w:tc>
        <w:tc>
          <w:tcPr>
            <w:tcW w:w="3241" w:type="pct"/>
          </w:tcPr>
          <w:p w:rsidR="004F0C1C" w:rsidRPr="00FB6ACC" w:rsidRDefault="004F0C1C" w:rsidP="0059314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B6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Planned activities (replace the notes below with your planned activities)</w:t>
            </w:r>
          </w:p>
        </w:tc>
        <w:tc>
          <w:tcPr>
            <w:tcW w:w="1023" w:type="pct"/>
          </w:tcPr>
          <w:p w:rsidR="004F0C1C" w:rsidRPr="00FB6ACC" w:rsidRDefault="004F0C1C" w:rsidP="00593146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FB6ACC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Resources</w:t>
            </w:r>
          </w:p>
        </w:tc>
      </w:tr>
      <w:tr w:rsidR="001A3E0C" w:rsidRPr="001A3E0C" w:rsidTr="00E56740">
        <w:tc>
          <w:tcPr>
            <w:tcW w:w="736" w:type="pct"/>
          </w:tcPr>
          <w:p w:rsidR="004F0C1C" w:rsidRDefault="00D90952" w:rsidP="00D90952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    </w:t>
            </w:r>
            <w:r w:rsidR="004F0C1C" w:rsidRPr="001A3E0C">
              <w:rPr>
                <w:rFonts w:ascii="Times New Roman" w:hAnsi="Times New Roman"/>
                <w:sz w:val="28"/>
                <w:szCs w:val="28"/>
                <w:lang w:eastAsia="en-GB"/>
              </w:rPr>
              <w:t>Start</w:t>
            </w:r>
          </w:p>
          <w:p w:rsidR="00F70320" w:rsidRPr="001A3E0C" w:rsidRDefault="006B10C8" w:rsidP="00AE660F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1</w:t>
            </w:r>
            <w:r w:rsidR="00AE660F">
              <w:rPr>
                <w:rFonts w:ascii="Times New Roman" w:hAnsi="Times New Roman"/>
                <w:sz w:val="28"/>
                <w:szCs w:val="28"/>
                <w:lang w:eastAsia="en-GB"/>
              </w:rPr>
              <w:t>min</w:t>
            </w:r>
          </w:p>
          <w:p w:rsidR="00D90952" w:rsidRPr="00F70320" w:rsidRDefault="00D90952" w:rsidP="00F7032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kk-KZ" w:eastAsia="en-GB"/>
              </w:rPr>
            </w:pPr>
          </w:p>
          <w:p w:rsidR="00D90952" w:rsidRPr="00F70320" w:rsidRDefault="00D90952" w:rsidP="0059314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90952" w:rsidRPr="00DD1943" w:rsidRDefault="00D90952" w:rsidP="0059314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D90952" w:rsidRPr="00DD1943" w:rsidRDefault="00D90952" w:rsidP="00593146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F70320" w:rsidRDefault="00F70320" w:rsidP="00F7032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F0C1C" w:rsidRPr="003679C6" w:rsidRDefault="00F234BA" w:rsidP="00F70320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    </w:t>
            </w:r>
            <w:r w:rsidR="00AE660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10 </w:t>
            </w:r>
            <w:r w:rsidR="004E2CAE" w:rsidRPr="00AE660F">
              <w:rPr>
                <w:rFonts w:ascii="Times New Roman" w:hAnsi="Times New Roman"/>
                <w:sz w:val="28"/>
                <w:szCs w:val="28"/>
                <w:lang w:eastAsia="en-GB"/>
              </w:rPr>
              <w:t>min</w:t>
            </w:r>
            <w:r w:rsidR="0094046A">
              <w:rPr>
                <w:rFonts w:ascii="Times New Roman" w:hAnsi="Times New Roman"/>
                <w:color w:val="1F3864" w:themeColor="accent5" w:themeShade="8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3241" w:type="pct"/>
          </w:tcPr>
          <w:p w:rsidR="004F0C1C" w:rsidRPr="002D7B03" w:rsidRDefault="004F0C1C" w:rsidP="00F604EB">
            <w:pPr>
              <w:pStyle w:val="aa"/>
              <w:shd w:val="clear" w:color="auto" w:fill="FFFFFF"/>
              <w:rPr>
                <w:b/>
                <w:sz w:val="28"/>
                <w:szCs w:val="28"/>
                <w:lang w:val="en-US" w:eastAsia="ru-RU"/>
              </w:rPr>
            </w:pPr>
            <w:r w:rsidRPr="002D7B03">
              <w:rPr>
                <w:b/>
                <w:sz w:val="28"/>
                <w:szCs w:val="28"/>
                <w:lang w:val="en-US" w:eastAsia="en-GB"/>
              </w:rPr>
              <w:t>Organization moment</w:t>
            </w:r>
          </w:p>
          <w:p w:rsidR="004F0C1C" w:rsidRPr="00FA3EB6" w:rsidRDefault="00E37BA6" w:rsidP="002D7B03">
            <w:pPr>
              <w:pStyle w:val="aa"/>
              <w:shd w:val="clear" w:color="auto" w:fill="FFFFFF"/>
              <w:spacing w:line="240" w:lineRule="auto"/>
              <w:rPr>
                <w:sz w:val="28"/>
                <w:szCs w:val="28"/>
                <w:lang w:val="en-US" w:eastAsia="ru-RU"/>
              </w:rPr>
            </w:pPr>
            <w:r w:rsidRPr="00FA3EB6">
              <w:rPr>
                <w:sz w:val="28"/>
                <w:szCs w:val="28"/>
                <w:lang w:val="en-US" w:eastAsia="ru-RU"/>
              </w:rPr>
              <w:t>Teacher greets students</w:t>
            </w:r>
            <w:r w:rsidR="00AD119D" w:rsidRPr="00FA3EB6">
              <w:rPr>
                <w:sz w:val="28"/>
                <w:szCs w:val="28"/>
                <w:lang w:val="en-US" w:eastAsia="ru-RU"/>
              </w:rPr>
              <w:t xml:space="preserve"> “How are you? “ </w:t>
            </w:r>
            <w:r w:rsidR="00DD1943" w:rsidRPr="00FA3EB6">
              <w:rPr>
                <w:sz w:val="28"/>
                <w:szCs w:val="28"/>
                <w:lang w:val="en-US" w:eastAsia="ru-RU"/>
              </w:rPr>
              <w:t xml:space="preserve">I am glad to see you”. </w:t>
            </w:r>
            <w:r w:rsidR="00CD395E" w:rsidRPr="00FA3EB6">
              <w:rPr>
                <w:sz w:val="28"/>
                <w:szCs w:val="28"/>
                <w:lang w:val="en-US" w:eastAsia="ru-RU"/>
              </w:rPr>
              <w:t xml:space="preserve">She </w:t>
            </w:r>
            <w:r w:rsidR="004F4078" w:rsidRPr="00FA3EB6">
              <w:rPr>
                <w:sz w:val="28"/>
                <w:szCs w:val="28"/>
                <w:lang w:val="en-US" w:eastAsia="ru-RU"/>
              </w:rPr>
              <w:t>asks</w:t>
            </w:r>
            <w:r w:rsidRPr="00FA3EB6">
              <w:rPr>
                <w:sz w:val="28"/>
                <w:szCs w:val="28"/>
                <w:lang w:val="en-US" w:eastAsia="ru-RU"/>
              </w:rPr>
              <w:t xml:space="preserve"> them to make a circle and greet each </w:t>
            </w:r>
            <w:r w:rsidR="004F4078" w:rsidRPr="00FA3EB6">
              <w:rPr>
                <w:sz w:val="28"/>
                <w:szCs w:val="28"/>
                <w:lang w:val="en-US" w:eastAsia="ru-RU"/>
              </w:rPr>
              <w:t>other</w:t>
            </w:r>
            <w:r w:rsidR="00CD395E" w:rsidRPr="00FA3EB6">
              <w:rPr>
                <w:sz w:val="28"/>
                <w:szCs w:val="28"/>
                <w:lang w:val="en-US" w:eastAsia="ru-RU"/>
              </w:rPr>
              <w:t>.</w:t>
            </w:r>
          </w:p>
          <w:p w:rsidR="004F0C1C" w:rsidRPr="00FA3EB6" w:rsidRDefault="00E37BA6" w:rsidP="006539A6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</w:pPr>
            <w:r w:rsidRPr="00FA3EB6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Modeling</w:t>
            </w:r>
            <w:r w:rsidR="004F0C1C" w:rsidRPr="00FA3EB6"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  <w:t>:</w:t>
            </w:r>
          </w:p>
          <w:p w:rsidR="004F4078" w:rsidRPr="00FA3EB6" w:rsidRDefault="00DD1943" w:rsidP="004F4078">
            <w:pPr>
              <w:pStyle w:val="aa"/>
              <w:shd w:val="clear" w:color="auto" w:fill="FFFFFF"/>
              <w:rPr>
                <w:sz w:val="28"/>
                <w:szCs w:val="28"/>
                <w:lang w:val="en-US" w:eastAsia="en-GB"/>
              </w:rPr>
            </w:pPr>
            <w:r w:rsidRPr="00FA3EB6">
              <w:rPr>
                <w:sz w:val="28"/>
                <w:szCs w:val="28"/>
                <w:lang w:val="en-US" w:eastAsia="en-GB"/>
              </w:rPr>
              <w:t xml:space="preserve">Teacher: </w:t>
            </w:r>
            <w:r w:rsidR="00CE178C" w:rsidRPr="00FA3EB6">
              <w:rPr>
                <w:sz w:val="28"/>
                <w:szCs w:val="28"/>
                <w:lang w:val="en-US" w:eastAsia="en-GB"/>
              </w:rPr>
              <w:t>“</w:t>
            </w:r>
            <w:r w:rsidR="004F4078" w:rsidRPr="00FA3EB6">
              <w:rPr>
                <w:sz w:val="28"/>
                <w:szCs w:val="28"/>
                <w:lang w:val="en-US" w:eastAsia="ru-RU"/>
              </w:rPr>
              <w:t xml:space="preserve">How are you, Marat? “ </w:t>
            </w:r>
          </w:p>
          <w:p w:rsidR="00DD1943" w:rsidRDefault="00DD1943" w:rsidP="004E06CE">
            <w:pPr>
              <w:pStyle w:val="aa"/>
              <w:shd w:val="clear" w:color="auto" w:fill="FFFFFF"/>
              <w:rPr>
                <w:sz w:val="28"/>
                <w:szCs w:val="28"/>
                <w:lang w:val="en-US" w:eastAsia="ru-RU"/>
              </w:rPr>
            </w:pPr>
            <w:r w:rsidRPr="00FA3EB6">
              <w:rPr>
                <w:sz w:val="28"/>
                <w:szCs w:val="28"/>
                <w:lang w:val="en-US" w:eastAsia="ru-RU"/>
              </w:rPr>
              <w:t xml:space="preserve">Marat: </w:t>
            </w:r>
            <w:r w:rsidR="00CE178C" w:rsidRPr="00FA3EB6">
              <w:rPr>
                <w:sz w:val="28"/>
                <w:szCs w:val="28"/>
                <w:lang w:val="en-US" w:eastAsia="ru-RU"/>
              </w:rPr>
              <w:t xml:space="preserve">“Fine thanks!” </w:t>
            </w:r>
            <w:r w:rsidRPr="00FA3EB6">
              <w:rPr>
                <w:sz w:val="28"/>
                <w:szCs w:val="28"/>
                <w:lang w:val="en-US" w:eastAsia="ru-RU"/>
              </w:rPr>
              <w:t xml:space="preserve"> </w:t>
            </w:r>
            <w:r w:rsidR="00CE178C" w:rsidRPr="00FA3EB6">
              <w:rPr>
                <w:sz w:val="28"/>
                <w:szCs w:val="28"/>
                <w:lang w:val="en-US" w:eastAsia="ru-RU"/>
              </w:rPr>
              <w:t>“How are you?”</w:t>
            </w:r>
          </w:p>
          <w:p w:rsidR="004E06CE" w:rsidRPr="004E06CE" w:rsidRDefault="004E06CE" w:rsidP="004E06CE">
            <w:pPr>
              <w:pStyle w:val="aa"/>
              <w:shd w:val="clear" w:color="auto" w:fill="FFFFFF"/>
              <w:rPr>
                <w:sz w:val="28"/>
                <w:szCs w:val="28"/>
                <w:lang w:val="en-US" w:eastAsia="ru-RU"/>
              </w:rPr>
            </w:pPr>
          </w:p>
          <w:p w:rsidR="004F4078" w:rsidRPr="00B05A94" w:rsidRDefault="00DD1943" w:rsidP="00DD1943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. </w:t>
            </w:r>
            <w:r w:rsidR="00FF3D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evising</w:t>
            </w:r>
            <w:r w:rsidR="00FA3EB6"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he vocabulary</w:t>
            </w: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from the previous lesson.</w:t>
            </w:r>
          </w:p>
          <w:p w:rsidR="00CE178C" w:rsidRPr="00B05A94" w:rsidRDefault="006B70B1" w:rsidP="006B70B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  </w:t>
            </w:r>
            <w:r w:rsidR="00645FFC" w:rsidRPr="00B05A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P</w:t>
            </w:r>
            <w:r w:rsidR="00696952" w:rsidRPr="00B05A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re-watching  activity</w:t>
            </w:r>
          </w:p>
          <w:p w:rsidR="00530E08" w:rsidRDefault="00960725" w:rsidP="0094046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acher</w:t>
            </w:r>
            <w:r w:rsidR="00FA3EB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demonstrates th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 </w:t>
            </w:r>
            <w:r w:rsid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Video 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lide #1 for guessing the</w:t>
            </w:r>
            <w:r w:rsidR="00645FFC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opic of the </w:t>
            </w:r>
            <w:r w:rsidR="0069695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sson</w:t>
            </w:r>
            <w:r w:rsidR="00FA3EB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FA3EB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</w:t>
            </w:r>
            <w:r w:rsid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en she  asks the questions</w:t>
            </w:r>
            <w:r w:rsidR="00FA3EB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:  </w:t>
            </w:r>
          </w:p>
          <w:p w:rsidR="00FA3EB6" w:rsidRPr="00530E08" w:rsidRDefault="00696952" w:rsidP="00530E08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at can you see?</w:t>
            </w:r>
          </w:p>
          <w:p w:rsidR="00CD395E" w:rsidRPr="00530E08" w:rsidRDefault="00FA3EB6" w:rsidP="00530E08">
            <w:pPr>
              <w:pStyle w:val="a7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ill </w:t>
            </w:r>
            <w:r w:rsidR="00696952" w:rsidRP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you guess the topic of the lesson? </w:t>
            </w:r>
          </w:p>
          <w:p w:rsidR="00C23EAD" w:rsidRPr="00B05A94" w:rsidRDefault="00696952" w:rsidP="0094046A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Sugg</w:t>
            </w:r>
            <w:r w:rsidR="001A613D"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ested answer: Shapes.</w:t>
            </w:r>
          </w:p>
          <w:p w:rsidR="00530E08" w:rsidRDefault="00530E08" w:rsidP="0094046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C23EAD" w:rsidRPr="00B05A94" w:rsidRDefault="00C23EAD" w:rsidP="0094046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Teacher </w:t>
            </w:r>
            <w:r w:rsidR="003B426E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monstrates the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pictures of shapes</w:t>
            </w:r>
            <w:r w:rsidR="007F2A5B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udents </w:t>
            </w:r>
            <w:r w:rsidR="003B426E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nounce these</w:t>
            </w:r>
            <w:r w:rsidR="007F2A5B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words as whole class 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nd</w:t>
            </w:r>
            <w:r w:rsidR="007F2A5B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="008C5E45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dividually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3 times. (3by 3 drilling</w:t>
            </w:r>
            <w:r w:rsidR="00280DE9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strategy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  <w:p w:rsidR="005C12D8" w:rsidRPr="002D7B03" w:rsidRDefault="004E06CE" w:rsidP="00C4657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  <w:r w:rsidRPr="002D7B03">
              <w:rPr>
                <w:noProof/>
                <w:color w:val="1F3864" w:themeColor="accent5" w:themeShade="80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522FC117" wp14:editId="0D0F654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84455</wp:posOffset>
                  </wp:positionV>
                  <wp:extent cx="2529205" cy="1266825"/>
                  <wp:effectExtent l="0" t="0" r="4445" b="9525"/>
                  <wp:wrapTight wrapText="bothSides">
                    <wp:wrapPolygon edited="0">
                      <wp:start x="0" y="0"/>
                      <wp:lineTo x="0" y="21438"/>
                      <wp:lineTo x="21475" y="21438"/>
                      <wp:lineTo x="2147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45FFC" w:rsidRPr="002D7B03" w:rsidRDefault="00645FFC" w:rsidP="00960725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FA3EB6" w:rsidRPr="002D7B03" w:rsidRDefault="00FA3EB6" w:rsidP="001015ED">
            <w:pPr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6F6973" w:rsidRDefault="005C12D8" w:rsidP="001015E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</w:t>
            </w:r>
            <w:r w:rsidR="006F6973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udents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</w:t>
            </w:r>
            <w:r w:rsidR="00466F9D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watch the video </w:t>
            </w:r>
            <w:r w:rsidR="00F9505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nd remember</w:t>
            </w:r>
            <w:r w:rsidR="00466F9D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F9505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he </w:t>
            </w:r>
            <w:r w:rsidR="00C23EAD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hapes and</w:t>
            </w:r>
            <w:r w:rsidR="00B13EE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heir</w:t>
            </w:r>
            <w:r w:rsidR="00A17AD3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F9505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olors</w:t>
            </w:r>
            <w:r w:rsidR="00BA366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="004420C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</w:t>
            </w:r>
            <w:r w:rsidR="00BA366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hile watching the video, the students  </w:t>
            </w:r>
            <w:r w:rsidR="00FA52B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F9505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 sing the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song repeating after the speaker</w:t>
            </w:r>
            <w:r w:rsidR="00F95059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</w:p>
          <w:p w:rsidR="00FA4B93" w:rsidRDefault="00FA4B93" w:rsidP="001015E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FA4B93" w:rsidRDefault="00FA4B93" w:rsidP="001015E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A4B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hile watching</w:t>
            </w:r>
          </w:p>
          <w:p w:rsidR="00FA4B93" w:rsidRDefault="00FA4B93" w:rsidP="00FA4B9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ile watching the video, the students   will sing the song repeating after the speaker.</w:t>
            </w:r>
          </w:p>
          <w:p w:rsidR="00EA41BA" w:rsidRPr="00B05A94" w:rsidRDefault="00EA41BA" w:rsidP="00960725">
            <w:pPr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</w:p>
          <w:p w:rsidR="00645FFC" w:rsidRPr="00B05A94" w:rsidRDefault="006F6973" w:rsidP="00960725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Checking Comprehension</w:t>
            </w:r>
          </w:p>
          <w:p w:rsidR="00F95059" w:rsidRPr="00B05A94" w:rsidRDefault="00F95059" w:rsidP="00C4657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</w:t>
            </w:r>
            <w:r w:rsidR="004420C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you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member only shapes?</w:t>
            </w:r>
            <w:r w:rsidR="00CD395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yes/no)</w:t>
            </w:r>
          </w:p>
          <w:p w:rsidR="00F95059" w:rsidRPr="00B05A94" w:rsidRDefault="00F95059" w:rsidP="00C4657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 you reme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ber the shapes and their color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? (yes/no)</w:t>
            </w:r>
          </w:p>
          <w:p w:rsidR="004E06CE" w:rsidRPr="00B05A94" w:rsidRDefault="00F95059" w:rsidP="008B7C86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</w:t>
            </w:r>
            <w:r w:rsidR="00EA41BA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you</w:t>
            </w:r>
            <w:r w:rsidR="00BA366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EA41BA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sing the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ong?</w:t>
            </w:r>
            <w:r w:rsidR="00EA41BA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yes/no)</w:t>
            </w:r>
          </w:p>
          <w:p w:rsidR="00AD119D" w:rsidRPr="00B05A94" w:rsidRDefault="001015ED" w:rsidP="001015ED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Post-watching </w:t>
            </w:r>
            <w:r w:rsidR="00A17AD3" w:rsidRPr="00B05A94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activity</w:t>
            </w:r>
          </w:p>
          <w:p w:rsidR="003679C6" w:rsidRPr="00B05A94" w:rsidRDefault="002D6554" w:rsidP="0094046A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431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(Whole class)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D35E5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eacher distributes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he cards</w:t>
            </w:r>
            <w:r w:rsidR="003B426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o</w:t>
            </w:r>
            <w:r w:rsidR="00C23EAD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each student</w:t>
            </w:r>
            <w:r w:rsidR="007F2A5B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and</w:t>
            </w:r>
            <w:r w:rsidR="00B13EE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3B426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sks them</w:t>
            </w:r>
            <w:r w:rsidR="007F2A5B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o</w:t>
            </w:r>
            <w:r w:rsidR="00B13EE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show the </w:t>
            </w:r>
            <w:r w:rsidR="00B1265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icture with</w:t>
            </w:r>
            <w:r w:rsidR="00B13EE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he shape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</w:t>
            </w:r>
            <w:r w:rsidR="00B13EE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which they saw</w:t>
            </w:r>
            <w:r w:rsidR="00C23EAD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9F31C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 the video.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530E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c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ards consist </w:t>
            </w:r>
            <w:r w:rsidR="003679C6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of the pairs of shapes with different colours. </w:t>
            </w:r>
          </w:p>
          <w:p w:rsidR="002E7978" w:rsidRDefault="002E7978" w:rsidP="009404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</w:p>
          <w:p w:rsidR="00FA4B93" w:rsidRPr="00B05A94" w:rsidRDefault="00FA4B93" w:rsidP="00FA4B93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hen t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acher asks the question: What colour is the circle?</w:t>
            </w:r>
          </w:p>
          <w:p w:rsidR="00FA4B93" w:rsidRDefault="00FA4B93" w:rsidP="0094046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udents choose a card with a “blue” circle, show and pronounce it.</w:t>
            </w:r>
          </w:p>
          <w:p w:rsidR="00FA4B93" w:rsidRPr="00FA4B93" w:rsidRDefault="00FA4B93" w:rsidP="009404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A4B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delling</w:t>
            </w:r>
          </w:p>
          <w:p w:rsidR="001A497F" w:rsidRPr="002E7978" w:rsidRDefault="001A497F" w:rsidP="0094046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2E797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Checking Comprehension</w:t>
            </w:r>
          </w:p>
          <w:p w:rsidR="001A497F" w:rsidRPr="00B05A94" w:rsidRDefault="007F2A5B" w:rsidP="00530E0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 you draw</w:t>
            </w:r>
            <w:r w:rsidR="00B1265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shapes</w:t>
            </w:r>
            <w:r w:rsidR="001A497F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? (yes/no) </w:t>
            </w:r>
          </w:p>
          <w:p w:rsidR="001015ED" w:rsidRPr="00B05A94" w:rsidRDefault="001A497F" w:rsidP="00530E08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9F31C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Will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y</w:t>
            </w:r>
            <w:r w:rsidR="007F2A5B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ou show </w:t>
            </w:r>
            <w:r w:rsidR="003B426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 shapes</w:t>
            </w:r>
            <w:r w:rsidR="009F31C1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?</w:t>
            </w:r>
            <w:r w:rsidR="004E06CE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yes/no)</w:t>
            </w:r>
          </w:p>
          <w:p w:rsidR="00530E08" w:rsidRDefault="00530E08" w:rsidP="0094046A">
            <w:pPr>
              <w:spacing w:line="240" w:lineRule="auto"/>
              <w:jc w:val="both"/>
              <w:rPr>
                <w:rFonts w:ascii="Times New Roman" w:hAnsi="Times New Roman"/>
                <w:bCs/>
                <w:color w:val="1F3864" w:themeColor="accent5" w:themeShade="80"/>
                <w:sz w:val="28"/>
                <w:szCs w:val="28"/>
                <w:lang w:val="en-US"/>
              </w:rPr>
            </w:pPr>
          </w:p>
          <w:p w:rsidR="0094046A" w:rsidRPr="00B05A94" w:rsidRDefault="0094046A" w:rsidP="0094046A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2E7978" w:rsidRDefault="0094046A" w:rsidP="0094046A">
            <w:pPr>
              <w:pStyle w:val="Default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b) </w:t>
            </w:r>
            <w:r w:rsidR="004C04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Describe </w:t>
            </w:r>
            <w:r w:rsidR="002E797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all shapes (object+ adjectives)</w:t>
            </w:r>
          </w:p>
          <w:p w:rsidR="008B7C86" w:rsidRDefault="002E7978" w:rsidP="0094046A">
            <w:pPr>
              <w:pStyle w:val="Default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E79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udents</w:t>
            </w:r>
            <w:r w:rsid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have the cards with 8 shapes, they </w:t>
            </w:r>
            <w:r w:rsidR="00450B2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hould </w:t>
            </w:r>
            <w:r w:rsidR="00450B22" w:rsidRPr="002E79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scribe</w:t>
            </w:r>
            <w:r w:rsidR="00FF3D9C" w:rsidRPr="002E79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FF3D9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ll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shapes individually, but with different time.</w:t>
            </w:r>
          </w:p>
          <w:p w:rsidR="004C0449" w:rsidRPr="004C0449" w:rsidRDefault="004C0449" w:rsidP="0094046A">
            <w:pPr>
              <w:pStyle w:val="Default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4C04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Model</w:t>
            </w:r>
            <w:r w:rsidR="00FA4B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l</w:t>
            </w:r>
            <w:r w:rsidRPr="004C044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ng:</w:t>
            </w:r>
          </w:p>
          <w:p w:rsidR="0094046A" w:rsidRPr="00B05A94" w:rsidRDefault="002D7B03" w:rsidP="0094046A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a</w:t>
            </w:r>
            <w:r w:rsidRPr="00B05A94">
              <w:rPr>
                <w:rFonts w:ascii="Times New Roman" w:hAnsi="Times New Roman"/>
                <w:i/>
                <w:color w:val="auto"/>
                <w:sz w:val="28"/>
                <w:szCs w:val="28"/>
                <w:lang w:val="en-US" w:eastAsia="en-GB"/>
              </w:rPr>
              <w:t xml:space="preserve"> </w:t>
            </w:r>
            <w:r w:rsidRPr="00B05A94">
              <w:rPr>
                <w:rFonts w:ascii="Times New Roman" w:hAnsi="Times New Roman"/>
                <w:color w:val="auto"/>
                <w:sz w:val="28"/>
                <w:szCs w:val="28"/>
                <w:lang w:val="en-US" w:eastAsia="en-GB"/>
              </w:rPr>
              <w:t>green  square, a yellow square…etc.</w:t>
            </w:r>
          </w:p>
          <w:p w:rsidR="00AE660F" w:rsidRDefault="00AE660F" w:rsidP="00B9246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  <w:lang w:val="en-US"/>
              </w:rPr>
            </w:pPr>
          </w:p>
          <w:p w:rsidR="00B92463" w:rsidRPr="00B05A94" w:rsidRDefault="008B7C86" w:rsidP="00B92463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  <w:lang w:val="en-US"/>
              </w:rPr>
            </w:pPr>
            <w:r w:rsidRPr="00B05A9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  <w:lang w:val="en-US"/>
              </w:rPr>
              <w:t>Differentiation Pace</w:t>
            </w:r>
          </w:p>
          <w:p w:rsidR="00B92463" w:rsidRPr="00AE660F" w:rsidRDefault="00B92463" w:rsidP="00B9246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gh achieving   s</w:t>
            </w:r>
            <w:r w:rsidR="00C73A3F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udents   describe all shapes </w:t>
            </w:r>
            <w:r w:rsidR="002D7B03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AF20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for 2</w:t>
            </w:r>
            <w:r w:rsidR="008B7C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in.</w:t>
            </w:r>
          </w:p>
          <w:p w:rsidR="00B92463" w:rsidRPr="00AE660F" w:rsidRDefault="00B92463" w:rsidP="002D7B0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ow achieving   students</w:t>
            </w:r>
            <w:r w:rsidRPr="00AE660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 w:rsidR="008B7C86" w:rsidRPr="00AE660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 w:rsidR="002D7B03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describe all shapes </w:t>
            </w:r>
            <w:r w:rsidR="00AF20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B7C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for </w:t>
            </w:r>
            <w:r w:rsidR="00AF20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  <w:r w:rsidR="008B7C86" w:rsidRPr="00AE66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in</w:t>
            </w:r>
          </w:p>
          <w:p w:rsidR="009975E9" w:rsidRPr="00FA4B93" w:rsidRDefault="00615F8E" w:rsidP="00B1265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A4B9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4E06CE" w:rsidRPr="00FA4B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eedback</w:t>
            </w:r>
            <w:r w:rsidR="009975E9" w:rsidRPr="00FA4B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3119AB" w:rsidRPr="00B05A94" w:rsidRDefault="009975E9" w:rsidP="00C73A3F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eacher comments  </w:t>
            </w:r>
            <w:r w:rsidR="00C73A3F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he students’ work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“Good”</w:t>
            </w:r>
            <w:r w:rsidR="00C73A3F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  <w:p w:rsidR="009975E9" w:rsidRPr="007F2A5B" w:rsidRDefault="00C73A3F" w:rsidP="00C73A3F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“ Excellent”</w:t>
            </w:r>
            <w:r w:rsidR="003119AB" w:rsidRPr="00B05A9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“Satisfactory”</w:t>
            </w:r>
          </w:p>
        </w:tc>
        <w:tc>
          <w:tcPr>
            <w:tcW w:w="1023" w:type="pct"/>
          </w:tcPr>
          <w:p w:rsidR="00960725" w:rsidRPr="00CA1EA8" w:rsidRDefault="00960725" w:rsidP="00593146">
            <w:pPr>
              <w:widowControl/>
              <w:spacing w:after="12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</w:p>
          <w:p w:rsidR="00960725" w:rsidRPr="00CA1EA8" w:rsidRDefault="00960725" w:rsidP="00593146">
            <w:pPr>
              <w:widowControl/>
              <w:spacing w:after="12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</w:p>
          <w:p w:rsidR="00960725" w:rsidRPr="00CA1EA8" w:rsidRDefault="00960725" w:rsidP="00593146">
            <w:pPr>
              <w:widowControl/>
              <w:spacing w:after="12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</w:p>
          <w:p w:rsidR="00960725" w:rsidRPr="00CA1EA8" w:rsidRDefault="00960725" w:rsidP="00593146">
            <w:pPr>
              <w:widowControl/>
              <w:spacing w:after="12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</w:p>
          <w:p w:rsidR="00960725" w:rsidRPr="00CA1EA8" w:rsidRDefault="00960725" w:rsidP="00593146">
            <w:pPr>
              <w:widowControl/>
              <w:spacing w:after="120"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</w:p>
          <w:p w:rsidR="005115AF" w:rsidRDefault="005115AF" w:rsidP="008B7C86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8B7C86" w:rsidRDefault="008B7C86" w:rsidP="008B7C8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3B426E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Video slide</w:t>
            </w: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1</w:t>
            </w:r>
          </w:p>
          <w:p w:rsidR="00C23EAD" w:rsidRDefault="00B94A29" w:rsidP="008B7C86">
            <w:pPr>
              <w:widowControl/>
              <w:spacing w:line="240" w:lineRule="auto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</w:pPr>
            <w:hyperlink r:id="rId10" w:history="1">
              <w:r w:rsidR="008B7C86" w:rsidRPr="002F2D9F">
                <w:rPr>
                  <w:rStyle w:val="ab"/>
                  <w:rFonts w:ascii="Times New Roman" w:hAnsi="Times New Roman"/>
                  <w:sz w:val="28"/>
                  <w:szCs w:val="28"/>
                  <w:lang w:val="en-US" w:eastAsia="en-GB"/>
                </w:rPr>
                <w:t>https://www.youtube.com/watch?v=I8PdidUfhZc</w:t>
              </w:r>
            </w:hyperlink>
          </w:p>
          <w:p w:rsidR="00C23EAD" w:rsidRDefault="00C23EAD" w:rsidP="00C23EAD">
            <w:pPr>
              <w:widowControl/>
              <w:spacing w:line="240" w:lineRule="auto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</w:pPr>
          </w:p>
          <w:p w:rsidR="003679C6" w:rsidRDefault="003679C6" w:rsidP="00C23EAD">
            <w:pPr>
              <w:widowControl/>
              <w:spacing w:line="240" w:lineRule="auto"/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en-US" w:eastAsia="en-GB"/>
              </w:rPr>
            </w:pPr>
          </w:p>
          <w:p w:rsidR="00530E08" w:rsidRDefault="00530E08" w:rsidP="00C23EAD">
            <w:pPr>
              <w:widowControl/>
              <w:spacing w:line="240" w:lineRule="auto"/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en-US" w:eastAsia="en-GB"/>
              </w:rPr>
            </w:pPr>
          </w:p>
          <w:p w:rsidR="00C23EAD" w:rsidRDefault="00C23EAD" w:rsidP="00C23EAD">
            <w:pPr>
              <w:widowControl/>
              <w:spacing w:line="240" w:lineRule="auto"/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en-US" w:eastAsia="en-GB"/>
              </w:rPr>
            </w:pPr>
            <w:r w:rsidRPr="00C23EAD">
              <w:rPr>
                <w:rStyle w:val="ab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en-US" w:eastAsia="en-GB"/>
              </w:rPr>
              <w:t>Flashcards</w:t>
            </w:r>
          </w:p>
          <w:p w:rsidR="00FA3EB6" w:rsidRPr="00FA3EB6" w:rsidRDefault="00FA3EB6" w:rsidP="00C23EAD">
            <w:pPr>
              <w:widowControl/>
              <w:spacing w:line="240" w:lineRule="auto"/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</w:pPr>
            <w:r w:rsidRPr="00FA3EB6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  <w:t>(triangle, square, circle,</w:t>
            </w:r>
            <w:r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  <w:t xml:space="preserve"> </w:t>
            </w:r>
            <w:r w:rsidRPr="00FA3EB6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lang w:val="en-US" w:eastAsia="en-GB"/>
              </w:rPr>
              <w:t>rectangle)</w:t>
            </w: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B426E" w:rsidRDefault="003B426E" w:rsidP="00593146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3B426E" w:rsidRDefault="003B426E" w:rsidP="003B426E">
            <w:pPr>
              <w:widowControl/>
              <w:spacing w:after="120" w:line="240" w:lineRule="auto"/>
              <w:rPr>
                <w:rStyle w:val="ab"/>
                <w:rFonts w:ascii="Times New Roman" w:hAnsi="Times New Roman"/>
                <w:color w:val="auto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C12D8" w:rsidRDefault="005C12D8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E06CE" w:rsidRDefault="004E06CE" w:rsidP="004E06CE">
            <w:pPr>
              <w:widowControl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8B7C86" w:rsidRDefault="008B7C86" w:rsidP="004E06C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1015ED" w:rsidRPr="007E720D" w:rsidRDefault="007E720D" w:rsidP="004E06CE">
            <w:pPr>
              <w:widowControl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Worksheet#1</w:t>
            </w:r>
          </w:p>
          <w:p w:rsidR="00466F9D" w:rsidRPr="00CA1EA8" w:rsidRDefault="003C4253" w:rsidP="004E06CE">
            <w:pPr>
              <w:widowControl/>
              <w:spacing w:line="240" w:lineRule="auto"/>
              <w:rPr>
                <w:rFonts w:ascii="Times New Roman" w:hAnsi="Times New Roman"/>
                <w:color w:val="385623" w:themeColor="accent6" w:themeShade="80"/>
                <w:sz w:val="28"/>
                <w:szCs w:val="28"/>
                <w:lang w:val="en-US" w:eastAsia="en-GB"/>
              </w:rPr>
            </w:pP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t>(1</w:t>
            </w:r>
            <w:r w:rsidRPr="00615F8E">
              <w:rPr>
                <w:rFonts w:ascii="Times New Roman" w:hAnsi="Times New Roman"/>
                <w:i/>
                <w:sz w:val="28"/>
                <w:szCs w:val="28"/>
                <w:lang w:val="en-US" w:eastAsia="en-GB"/>
              </w:rPr>
              <w:t xml:space="preserve"> </w:t>
            </w:r>
            <w:r w:rsidRPr="00C23EAD">
              <w:rPr>
                <w:rFonts w:ascii="Times New Roman" w:hAnsi="Times New Roman"/>
                <w:b/>
                <w:color w:val="00B050"/>
                <w:sz w:val="28"/>
                <w:szCs w:val="28"/>
                <w:lang w:val="en-US" w:eastAsia="en-GB"/>
              </w:rPr>
              <w:t xml:space="preserve">green </w:t>
            </w: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square, 1 yellow square, 1 blue triangle and 1 </w:t>
            </w:r>
            <w:r w:rsidRPr="00C23EAD">
              <w:rPr>
                <w:rFonts w:ascii="Times New Roman" w:hAnsi="Times New Roman"/>
                <w:b/>
                <w:color w:val="993366"/>
                <w:sz w:val="28"/>
                <w:szCs w:val="28"/>
                <w:lang w:val="en-US" w:eastAsia="en-GB"/>
              </w:rPr>
              <w:t>purple,</w:t>
            </w: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1</w:t>
            </w:r>
            <w:r w:rsidRPr="00C23EAD">
              <w:rPr>
                <w:rFonts w:ascii="Times New Roman" w:hAnsi="Times New Roman"/>
                <w:b/>
                <w:color w:val="C00000"/>
                <w:sz w:val="28"/>
                <w:szCs w:val="28"/>
                <w:lang w:val="en-US" w:eastAsia="en-GB"/>
              </w:rPr>
              <w:t xml:space="preserve">red </w:t>
            </w: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rectangle and 1 orange rectangle, 1black </w:t>
            </w: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lastRenderedPageBreak/>
              <w:t xml:space="preserve">circle and 1 </w:t>
            </w:r>
            <w:r w:rsidRPr="00C23EAD">
              <w:rPr>
                <w:rFonts w:ascii="Times New Roman" w:hAnsi="Times New Roman"/>
                <w:b/>
                <w:color w:val="2F5496" w:themeColor="accent5" w:themeShade="BF"/>
                <w:sz w:val="28"/>
                <w:szCs w:val="28"/>
                <w:lang w:val="en-US" w:eastAsia="en-GB"/>
              </w:rPr>
              <w:t xml:space="preserve">blue </w:t>
            </w:r>
            <w:r w:rsidRPr="00615F8E">
              <w:rPr>
                <w:rFonts w:ascii="Times New Roman" w:hAnsi="Times New Roman"/>
                <w:sz w:val="28"/>
                <w:szCs w:val="28"/>
                <w:lang w:val="en-US" w:eastAsia="en-GB"/>
              </w:rPr>
              <w:t>circle)</w:t>
            </w:r>
          </w:p>
        </w:tc>
      </w:tr>
      <w:tr w:rsidR="00446D6D" w:rsidRPr="001A3E0C" w:rsidTr="00E56740">
        <w:trPr>
          <w:trHeight w:val="1975"/>
        </w:trPr>
        <w:tc>
          <w:tcPr>
            <w:tcW w:w="736" w:type="pct"/>
          </w:tcPr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1A3E0C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Middle</w:t>
            </w:r>
          </w:p>
          <w:p w:rsidR="00446D6D" w:rsidRPr="00AE660F" w:rsidRDefault="00AA7432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AE660F">
              <w:rPr>
                <w:rFonts w:ascii="Times New Roman" w:hAnsi="Times New Roman"/>
                <w:sz w:val="28"/>
                <w:szCs w:val="28"/>
                <w:lang w:val="en-US" w:eastAsia="en-GB"/>
              </w:rPr>
              <w:t>8</w:t>
            </w:r>
            <w:r w:rsidR="00446D6D" w:rsidRPr="00AE660F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min</w:t>
            </w: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B11266" w:rsidRDefault="00B11266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E720D" w:rsidRDefault="007E720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7E720D" w:rsidRDefault="007E720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5115AF" w:rsidRDefault="005115AF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AE660F" w:rsidRDefault="00AE660F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2 min</w:t>
            </w: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1643BA" w:rsidRDefault="001643BA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Pr="00446D6D" w:rsidRDefault="00AA7432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15</w:t>
            </w:r>
            <w:r w:rsidR="00446D6D">
              <w:rPr>
                <w:rFonts w:ascii="Times New Roman" w:hAnsi="Times New Roman"/>
                <w:sz w:val="28"/>
                <w:szCs w:val="28"/>
                <w:lang w:val="en-US" w:eastAsia="en-GB"/>
              </w:rPr>
              <w:t>min</w:t>
            </w: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B929E4">
            <w:pPr>
              <w:widowControl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ab/>
            </w: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Default="00446D6D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B19E4" w:rsidRDefault="00EB19E4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B19E4" w:rsidRDefault="00EB19E4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B19E4" w:rsidRDefault="00EB19E4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EB19E4" w:rsidRDefault="00EB19E4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492E" w:rsidRDefault="003D492E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3D492E" w:rsidRDefault="003D492E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61633C" w:rsidRDefault="0061633C" w:rsidP="00F7032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  <w:p w:rsidR="00446D6D" w:rsidRPr="00D80D7A" w:rsidRDefault="006B10C8" w:rsidP="00E56740">
            <w:pPr>
              <w:widowControl/>
              <w:tabs>
                <w:tab w:val="left" w:pos="315"/>
                <w:tab w:val="center" w:pos="674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GB"/>
              </w:rPr>
              <w:t>7</w:t>
            </w:r>
            <w:r w:rsidR="00446D6D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r w:rsidR="00446D6D">
              <w:rPr>
                <w:rFonts w:ascii="Times New Roman" w:hAnsi="Times New Roman"/>
                <w:sz w:val="28"/>
                <w:szCs w:val="28"/>
                <w:lang w:val="en-US" w:eastAsia="en-GB"/>
              </w:rPr>
              <w:tab/>
              <w:t>min</w:t>
            </w:r>
          </w:p>
        </w:tc>
        <w:tc>
          <w:tcPr>
            <w:tcW w:w="3241" w:type="pct"/>
          </w:tcPr>
          <w:p w:rsidR="007E720D" w:rsidRPr="00B05A94" w:rsidRDefault="00446D6D" w:rsidP="001E5D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. Activity to consolidate the language of the lesson.</w:t>
            </w:r>
          </w:p>
          <w:p w:rsidR="00450B22" w:rsidRDefault="00450B22" w:rsidP="001E5D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:rsidR="004E06CE" w:rsidRPr="00B05A94" w:rsidRDefault="00446D6D" w:rsidP="001E5D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Task </w:t>
            </w:r>
            <w:r w:rsidR="003B426E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2. </w:t>
            </w: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Listen, point and </w:t>
            </w:r>
            <w:r w:rsidR="003B426E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colour</w:t>
            </w:r>
            <w:r w:rsidR="002D6554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.</w:t>
            </w:r>
          </w:p>
          <w:p w:rsidR="00446D6D" w:rsidRPr="00B05A94" w:rsidRDefault="00446D6D" w:rsidP="001E5D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Listening Formative Assessment</w:t>
            </w:r>
          </w:p>
          <w:p w:rsidR="00446D6D" w:rsidRPr="00B05A94" w:rsidRDefault="00446D6D" w:rsidP="0098234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(W</w:t>
            </w:r>
            <w:r w:rsidR="003B426E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hole class</w:t>
            </w: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)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D35E56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acher distributes</w:t>
            </w:r>
            <w:r w:rsidR="003B426E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W</w:t>
            </w:r>
            <w:r w:rsidR="00AE66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orksheet #2</w:t>
            </w:r>
            <w:r w:rsidR="002D6554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to</w:t>
            </w:r>
            <w:r w:rsidR="00AE66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ach student</w:t>
            </w:r>
            <w:r w:rsidR="00AE660F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and </w:t>
            </w:r>
            <w:r w:rsidR="00AE660F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sks him or her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o colour the shapes. </w:t>
            </w:r>
          </w:p>
          <w:p w:rsidR="00446D6D" w:rsidRPr="00B05A94" w:rsidRDefault="00446D6D" w:rsidP="004E06CE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>Colour the square red.</w:t>
            </w:r>
          </w:p>
          <w:p w:rsidR="00446D6D" w:rsidRPr="00B05A94" w:rsidRDefault="00446D6D" w:rsidP="004E06CE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>Colour the triangle green.</w:t>
            </w:r>
          </w:p>
          <w:p w:rsidR="00446D6D" w:rsidRPr="00B05A94" w:rsidRDefault="00446D6D" w:rsidP="004E06CE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/>
                <w:iCs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>Colour the rectangle yellow</w:t>
            </w:r>
            <w:r w:rsidRPr="00B05A94">
              <w:rPr>
                <w:rFonts w:ascii="Times New Roman" w:eastAsiaTheme="minorHAnsi" w:hAnsi="Times New Roman"/>
                <w:i/>
                <w:iCs/>
                <w:sz w:val="28"/>
                <w:szCs w:val="28"/>
                <w:lang w:val="en-US"/>
              </w:rPr>
              <w:t>.</w:t>
            </w:r>
          </w:p>
          <w:p w:rsidR="00446D6D" w:rsidRPr="00B05A94" w:rsidRDefault="00446D6D" w:rsidP="004E06CE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 xml:space="preserve">Colour the circle </w:t>
            </w:r>
            <w:r w:rsidR="009975E9"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>blue</w:t>
            </w:r>
          </w:p>
          <w:p w:rsidR="00446D6D" w:rsidRPr="00B05A94" w:rsidRDefault="00446D6D" w:rsidP="0081650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b/>
                <w:i/>
                <w:iCs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en-US"/>
              </w:rPr>
              <w:t>Model</w:t>
            </w:r>
            <w:r w:rsidR="00FA4B93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en-US"/>
              </w:rPr>
              <w:t>l</w:t>
            </w:r>
            <w:r w:rsidRPr="00B05A94">
              <w:rPr>
                <w:rFonts w:ascii="Times New Roman" w:eastAsiaTheme="minorHAnsi" w:hAnsi="Times New Roman"/>
                <w:b/>
                <w:i/>
                <w:sz w:val="28"/>
                <w:szCs w:val="28"/>
                <w:lang w:val="en-US"/>
              </w:rPr>
              <w:t>ing:</w:t>
            </w:r>
            <w:r w:rsidRPr="00B05A94">
              <w:rPr>
                <w:rFonts w:ascii="Times New Roman" w:eastAsiaTheme="minorHAnsi" w:hAnsi="Times New Roman"/>
                <w:b/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:rsidR="0098234F" w:rsidRPr="00B05A94" w:rsidRDefault="00446D6D" w:rsidP="0098234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iCs/>
                <w:sz w:val="28"/>
                <w:szCs w:val="28"/>
                <w:lang w:val="en-US"/>
              </w:rPr>
              <w:t>Marat, point to the circle! Colour the circle “blue”.</w:t>
            </w:r>
          </w:p>
          <w:p w:rsidR="007E720D" w:rsidRPr="00B05A94" w:rsidRDefault="007E720D" w:rsidP="00816506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</w:p>
          <w:p w:rsidR="00446D6D" w:rsidRPr="00B05A94" w:rsidRDefault="00446D6D" w:rsidP="00816506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Checking Comprehension</w:t>
            </w:r>
          </w:p>
          <w:p w:rsidR="00446D6D" w:rsidRPr="00B05A94" w:rsidRDefault="00446D6D" w:rsidP="00C73A3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 you colour only a circle   ? (yes/no)</w:t>
            </w:r>
          </w:p>
          <w:p w:rsidR="00446D6D" w:rsidRPr="00B05A94" w:rsidRDefault="00446D6D" w:rsidP="00C73A3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ill you colour all shapes? (yes/no)</w:t>
            </w:r>
          </w:p>
          <w:p w:rsidR="0094046A" w:rsidRPr="00B05A94" w:rsidRDefault="0094046A" w:rsidP="00BA54E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BA54E1" w:rsidRPr="00B05A94" w:rsidRDefault="00C1060C" w:rsidP="00BA54E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F</w:t>
            </w:r>
            <w:r w:rsidR="00ED7583"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ormative assessment </w:t>
            </w:r>
          </w:p>
          <w:p w:rsidR="00AA7432" w:rsidRPr="00B05A94" w:rsidRDefault="00244F24" w:rsidP="00AA7432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660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(Peer Assessment).</w:t>
            </w:r>
            <w:r w:rsidR="00AA7432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Students</w:t>
            </w:r>
            <w:r w:rsidR="00AA743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nteract supporting and correcting each other</w:t>
            </w:r>
            <w:r w:rsidR="0094046A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</w:t>
            </w:r>
            <w:r w:rsidR="00AE660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y comment</w:t>
            </w:r>
            <w:r w:rsidR="00AA7432"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AA7432"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AA7432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(Super, Good, So so)</w:t>
            </w:r>
          </w:p>
          <w:p w:rsidR="00C73A3F" w:rsidRPr="00AE660F" w:rsidRDefault="00377A06" w:rsidP="0094046A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E660F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Teacher’s observations</w:t>
            </w: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="00244F24" w:rsidRPr="00B05A9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FF3D9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244F24" w:rsidRPr="00B05A9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while colouring the shapes</w:t>
            </w:r>
            <w:r w:rsidR="0094046A" w:rsidRPr="00B05A94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, giving</w:t>
            </w:r>
            <w:r w:rsidR="00244F24"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94046A"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pport if it is necessary</w:t>
            </w:r>
            <w:r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  <w:r w:rsidR="00AE660F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AE660F" w:rsidRPr="00AE660F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(Teacher based assessment</w:t>
            </w:r>
          </w:p>
          <w:p w:rsidR="007E720D" w:rsidRPr="00B05A94" w:rsidRDefault="007E720D" w:rsidP="00B1126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77A06" w:rsidRPr="00B05A94" w:rsidRDefault="00377A06" w:rsidP="00B1126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edback</w:t>
            </w:r>
          </w:p>
          <w:p w:rsidR="00B11266" w:rsidRPr="00B05A94" w:rsidRDefault="00ED7583" w:rsidP="00B1126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fter peer assessment, 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>teacher comments the students’ working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. (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Excellent!  “Good” Satisfactory”</w:t>
            </w:r>
            <w:r w:rsidR="00B05A94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E720D" w:rsidRPr="00B05A94" w:rsidRDefault="007E720D" w:rsidP="00B11266">
            <w:pPr>
              <w:pStyle w:val="ColorfulList-Accent12"/>
              <w:ind w:left="0"/>
              <w:rPr>
                <w:rFonts w:eastAsia="Calibri"/>
                <w:b/>
                <w:sz w:val="28"/>
                <w:szCs w:val="28"/>
                <w:lang w:val="en-US"/>
              </w:rPr>
            </w:pPr>
          </w:p>
          <w:p w:rsidR="00446D6D" w:rsidRPr="00B05A94" w:rsidRDefault="00446D6D" w:rsidP="00B11266">
            <w:pPr>
              <w:pStyle w:val="ColorfulList-Accent12"/>
              <w:ind w:left="0"/>
              <w:rPr>
                <w:bCs/>
                <w:sz w:val="28"/>
                <w:szCs w:val="28"/>
                <w:lang w:val="en-US"/>
              </w:rPr>
            </w:pPr>
            <w:r w:rsidRPr="00B05A94">
              <w:rPr>
                <w:rFonts w:eastAsia="Calibri"/>
                <w:b/>
                <w:sz w:val="28"/>
                <w:szCs w:val="28"/>
                <w:lang w:val="en-US"/>
              </w:rPr>
              <w:t>Energizer</w:t>
            </w:r>
          </w:p>
          <w:p w:rsidR="00446D6D" w:rsidRPr="00B05A94" w:rsidRDefault="00446D6D" w:rsidP="002C612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A funny Total Physical Response Activity (TPR)   helps students to remember the words.</w:t>
            </w:r>
          </w:p>
          <w:p w:rsidR="00446D6D" w:rsidRPr="00B05A94" w:rsidRDefault="00B11266" w:rsidP="002C61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5A94">
              <w:object w:dxaOrig="12555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68.25pt" o:ole="">
                  <v:imagedata r:id="rId11" o:title=""/>
                </v:shape>
                <o:OLEObject Type="Embed" ProgID="PBrush" ShapeID="_x0000_i1025" DrawAspect="Content" ObjectID="_1637749844" r:id="rId12"/>
              </w:object>
            </w:r>
          </w:p>
          <w:p w:rsidR="00446D6D" w:rsidRPr="00B05A94" w:rsidRDefault="00446D6D" w:rsidP="002C61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446D6D" w:rsidRPr="00B05A94" w:rsidRDefault="00446D6D" w:rsidP="002C61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  <w:p w:rsidR="00446D6D" w:rsidRPr="00B05A94" w:rsidRDefault="00446D6D" w:rsidP="00CA2FB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Task 3. Look, </w:t>
            </w: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count and name. </w:t>
            </w:r>
          </w:p>
          <w:p w:rsidR="00446D6D" w:rsidRPr="00B05A94" w:rsidRDefault="00446D6D" w:rsidP="0074253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(W</w:t>
            </w:r>
            <w:r w:rsidR="00EB19E4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orking in pair</w:t>
            </w:r>
            <w:r w:rsidR="00D35E56"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)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="004E06CE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acher distributes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="00AE660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Worksheet # 3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to </w:t>
            </w:r>
            <w:r w:rsidR="001643BA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ach pair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of </w:t>
            </w:r>
            <w:r w:rsidR="001643BA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tudents and</w:t>
            </w:r>
            <w:r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sk them to make up the dialogue</w:t>
            </w:r>
            <w:r w:rsidR="001643BA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  <w:p w:rsidR="001643BA" w:rsidRPr="00B05A94" w:rsidRDefault="001643BA" w:rsidP="0074253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tbl>
            <w:tblPr>
              <w:tblStyle w:val="a9"/>
              <w:tblW w:w="0" w:type="auto"/>
              <w:tblInd w:w="11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417"/>
            </w:tblGrid>
            <w:tr w:rsidR="00B05A94" w:rsidRPr="00B05A94" w:rsidTr="002B543E">
              <w:tc>
                <w:tcPr>
                  <w:tcW w:w="1271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7184" behindDoc="0" locked="0" layoutInCell="1" allowOverlap="1" wp14:anchorId="2BDE0965" wp14:editId="001B4189">
                        <wp:simplePos x="0" y="0"/>
                        <wp:positionH relativeFrom="column">
                          <wp:posOffset>-65171</wp:posOffset>
                        </wp:positionH>
                        <wp:positionV relativeFrom="paragraph">
                          <wp:posOffset>298093</wp:posOffset>
                        </wp:positionV>
                        <wp:extent cx="847999" cy="395021"/>
                        <wp:effectExtent l="0" t="0" r="9525" b="5080"/>
                        <wp:wrapSquare wrapText="bothSides"/>
                        <wp:docPr id="7" name="Рисунок 7" descr="http://www.olant-shop.ru/upload/iblock/cd9/cd9bb8667029ef4ee094d8da088f28c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olant-shop.ru/upload/iblock/cd9/cd9bb8667029ef4ee094d8da088f28c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999" cy="395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6160" behindDoc="0" locked="0" layoutInCell="1" allowOverlap="1" wp14:anchorId="30ADD014" wp14:editId="171468A9">
                        <wp:simplePos x="0" y="0"/>
                        <wp:positionH relativeFrom="margin">
                          <wp:posOffset>-431</wp:posOffset>
                        </wp:positionH>
                        <wp:positionV relativeFrom="margin">
                          <wp:posOffset>98908</wp:posOffset>
                        </wp:positionV>
                        <wp:extent cx="747708" cy="594153"/>
                        <wp:effectExtent l="0" t="0" r="0" b="0"/>
                        <wp:wrapSquare wrapText="bothSides"/>
                        <wp:docPr id="8" name="Рисунок 8" descr="Картинки по запросу скачать цветной радтоприем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скачать цветной радтоприемник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47708" cy="594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9232" behindDoc="0" locked="0" layoutInCell="1" allowOverlap="1" wp14:anchorId="04FFD1A6" wp14:editId="651A6DE6">
                        <wp:simplePos x="0" y="0"/>
                        <wp:positionH relativeFrom="column">
                          <wp:posOffset>34036</wp:posOffset>
                        </wp:positionH>
                        <wp:positionV relativeFrom="paragraph">
                          <wp:posOffset>175564</wp:posOffset>
                        </wp:positionV>
                        <wp:extent cx="510889" cy="566191"/>
                        <wp:effectExtent l="0" t="0" r="3810" b="5715"/>
                        <wp:wrapSquare wrapText="bothSides"/>
                        <wp:docPr id="9" name="Рисунок 9" descr="http://combiboilersleeds.com/images/kite/kite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combiboilersleeds.com/images/kite/kite-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889" cy="566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05A94" w:rsidRPr="00B05A94" w:rsidTr="002B543E">
              <w:tc>
                <w:tcPr>
                  <w:tcW w:w="1271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5136" behindDoc="0" locked="0" layoutInCell="1" allowOverlap="1" wp14:anchorId="41F6EAEB" wp14:editId="389F1575">
                        <wp:simplePos x="0" y="0"/>
                        <wp:positionH relativeFrom="column">
                          <wp:posOffset>11455</wp:posOffset>
                        </wp:positionH>
                        <wp:positionV relativeFrom="paragraph">
                          <wp:posOffset>132309</wp:posOffset>
                        </wp:positionV>
                        <wp:extent cx="764281" cy="508842"/>
                        <wp:effectExtent l="0" t="0" r="0" b="5715"/>
                        <wp:wrapSquare wrapText="bothSides"/>
                        <wp:docPr id="10" name="Рисунок 10" descr="C:\Users\user\Desktop\Осадчая В.В. зачетный урок 2 клю\дом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Осадчая В.В. зачетный урок 2 клю\дом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281" cy="508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418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4112" behindDoc="0" locked="0" layoutInCell="1" allowOverlap="1" wp14:anchorId="4A070C69" wp14:editId="0B73E8FF">
                        <wp:simplePos x="0" y="0"/>
                        <wp:positionH relativeFrom="margin">
                          <wp:posOffset>80493</wp:posOffset>
                        </wp:positionH>
                        <wp:positionV relativeFrom="paragraph">
                          <wp:posOffset>116230</wp:posOffset>
                        </wp:positionV>
                        <wp:extent cx="575840" cy="557794"/>
                        <wp:effectExtent l="0" t="0" r="0" b="0"/>
                        <wp:wrapSquare wrapText="bothSides"/>
                        <wp:docPr id="11" name="Рисунок 11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0501" r="27357" b="56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5840" cy="557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7E720D" w:rsidRPr="00B05A94" w:rsidRDefault="00267DD1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80256" behindDoc="0" locked="0" layoutInCell="1" allowOverlap="1" wp14:anchorId="78BE31BC" wp14:editId="3386F4DB">
                        <wp:simplePos x="0" y="0"/>
                        <wp:positionH relativeFrom="column">
                          <wp:posOffset>5569</wp:posOffset>
                        </wp:positionH>
                        <wp:positionV relativeFrom="paragraph">
                          <wp:posOffset>173110</wp:posOffset>
                        </wp:positionV>
                        <wp:extent cx="823518" cy="463937"/>
                        <wp:effectExtent l="0" t="0" r="0" b="0"/>
                        <wp:wrapSquare wrapText="bothSides"/>
                        <wp:docPr id="12" name="Рисунок 12" descr="C:\Users\user\Desktop\Осадчая В.В. зачетный урок 2 клю\маши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Осадчая В.В. зачетный урок 2 клю\маши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518" cy="463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05A94" w:rsidRPr="00B05A94" w:rsidTr="002B543E">
              <w:tc>
                <w:tcPr>
                  <w:tcW w:w="1271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78208" behindDoc="0" locked="0" layoutInCell="1" allowOverlap="1" wp14:anchorId="5B6C3D43" wp14:editId="62772D06">
                        <wp:simplePos x="0" y="0"/>
                        <wp:positionH relativeFrom="column">
                          <wp:posOffset>-18263</wp:posOffset>
                        </wp:positionH>
                        <wp:positionV relativeFrom="paragraph">
                          <wp:posOffset>16713</wp:posOffset>
                        </wp:positionV>
                        <wp:extent cx="656590" cy="504190"/>
                        <wp:effectExtent l="0" t="0" r="0" b="0"/>
                        <wp:wrapSquare wrapText="bothSides"/>
                        <wp:docPr id="13" name="Рисунок 13" descr="C:\Users\user\Desktop\тракто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тракто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59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8" w:type="dxa"/>
                </w:tcPr>
                <w:p w:rsidR="007E720D" w:rsidRPr="00B05A94" w:rsidRDefault="007E720D" w:rsidP="007E720D">
                  <w:r w:rsidRPr="00B05A94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81280" behindDoc="1" locked="0" layoutInCell="1" allowOverlap="1" wp14:anchorId="1107186C" wp14:editId="5840A786">
                        <wp:simplePos x="0" y="0"/>
                        <wp:positionH relativeFrom="column">
                          <wp:posOffset>-50139</wp:posOffset>
                        </wp:positionH>
                        <wp:positionV relativeFrom="paragraph">
                          <wp:posOffset>63018</wp:posOffset>
                        </wp:positionV>
                        <wp:extent cx="845185" cy="476885"/>
                        <wp:effectExtent l="0" t="0" r="0" b="0"/>
                        <wp:wrapSquare wrapText="bothSides"/>
                        <wp:docPr id="14" name="Рисунок 14" descr="C:\Users\user\Desktop\Осадчая В.В. зачетный урок 2 клю\паровоз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Осадчая В.В. зачетный урок 2 клю\паровоз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6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4518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:rsidR="007E720D" w:rsidRPr="00B05A94" w:rsidRDefault="00F66845" w:rsidP="007E720D">
                  <w:r w:rsidRPr="00F66845"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82304" behindDoc="0" locked="0" layoutInCell="1" allowOverlap="1" wp14:anchorId="436793AD" wp14:editId="77991F13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80645</wp:posOffset>
                        </wp:positionV>
                        <wp:extent cx="714375" cy="480060"/>
                        <wp:effectExtent l="0" t="0" r="9525" b="0"/>
                        <wp:wrapSquare wrapText="bothSides"/>
                        <wp:docPr id="1" name="Рисунок 1" descr="C:\Users\user\Desktop\Осадчая В.В. зачетный урок 2 клю\кораб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Осадчая В.В. зачетный урок 2 клю\кораб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46D6D" w:rsidRPr="00B05A94" w:rsidRDefault="00446D6D" w:rsidP="001D20B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:rsidR="00446D6D" w:rsidRPr="00B05A94" w:rsidRDefault="00446D6D" w:rsidP="001D20B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</w:p>
          <w:p w:rsidR="00446D6D" w:rsidRPr="00B05A94" w:rsidRDefault="00446D6D" w:rsidP="006229A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B05A94">
              <w:rPr>
                <w:b/>
                <w:i/>
                <w:noProof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 wp14:anchorId="484A03D4" wp14:editId="5A81B375">
                  <wp:simplePos x="0" y="0"/>
                  <wp:positionH relativeFrom="column">
                    <wp:posOffset>2906930</wp:posOffset>
                  </wp:positionH>
                  <wp:positionV relativeFrom="paragraph">
                    <wp:posOffset>159686</wp:posOffset>
                  </wp:positionV>
                  <wp:extent cx="1057275" cy="491490"/>
                  <wp:effectExtent l="0" t="0" r="9525" b="3810"/>
                  <wp:wrapSquare wrapText="bothSides"/>
                  <wp:docPr id="6" name="Рисунок 6" descr="http://www.olant-shop.ru/upload/iblock/cd9/cd9bb8667029ef4ee094d8da088f28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olant-shop.ru/upload/iblock/cd9/cd9bb8667029ef4ee094d8da088f28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5A9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Modeling:</w:t>
            </w:r>
          </w:p>
          <w:p w:rsidR="00446D6D" w:rsidRPr="00B05A94" w:rsidRDefault="00446D6D" w:rsidP="001D20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</w:t>
            </w:r>
            <w:r w:rsidR="00BB651F"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.1: How many </w:t>
            </w: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circles do you see? </w:t>
            </w:r>
          </w:p>
          <w:p w:rsidR="00446D6D" w:rsidRPr="00B05A94" w:rsidRDefault="00BB651F" w:rsidP="001D20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. 2: I see   six</w:t>
            </w:r>
            <w:r w:rsidR="00446D6D"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ircles.</w:t>
            </w:r>
          </w:p>
          <w:p w:rsidR="00446D6D" w:rsidRPr="00B05A94" w:rsidRDefault="00446D6D" w:rsidP="001D20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</w:t>
            </w:r>
            <w:r w:rsidR="00BB651F"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.2: What colour are they</w:t>
            </w: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?</w:t>
            </w:r>
          </w:p>
          <w:p w:rsidR="00BB651F" w:rsidRPr="00B05A94" w:rsidRDefault="00BB651F" w:rsidP="001D20B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St.1: They are </w:t>
            </w:r>
            <w:r w:rsidRPr="00F6684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d</w:t>
            </w:r>
            <w:r w:rsidR="00446D6D" w:rsidRPr="00F6684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.</w:t>
            </w:r>
          </w:p>
          <w:p w:rsidR="00446D6D" w:rsidRPr="00B05A94" w:rsidRDefault="00446D6D" w:rsidP="001D20B3">
            <w:pPr>
              <w:tabs>
                <w:tab w:val="left" w:pos="284"/>
              </w:tabs>
              <w:spacing w:before="6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05A94">
              <w:rPr>
                <w:rFonts w:ascii="Times New Roman" w:hAnsi="Times New Roman"/>
                <w:b/>
                <w:i/>
                <w:sz w:val="28"/>
                <w:szCs w:val="28"/>
              </w:rPr>
              <w:t>Checking comprehension</w:t>
            </w:r>
            <w:r w:rsidRPr="00B05A9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46D6D" w:rsidRPr="00B05A94" w:rsidRDefault="00446D6D" w:rsidP="00C46578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Will you write  shapes?(yes/no)</w:t>
            </w:r>
          </w:p>
          <w:p w:rsidR="00446D6D" w:rsidRPr="00B05A94" w:rsidRDefault="00446D6D" w:rsidP="00C4657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ll you count  and name </w:t>
            </w:r>
            <w:r w:rsidR="00BB651F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lour of the 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hapes?(yes/no)</w:t>
            </w:r>
          </w:p>
          <w:p w:rsidR="00377A06" w:rsidRPr="00B05A94" w:rsidRDefault="00377A06" w:rsidP="00377A06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Formative assessment </w:t>
            </w:r>
          </w:p>
          <w:p w:rsidR="00377A06" w:rsidRPr="00B05A94" w:rsidRDefault="00377A06" w:rsidP="00377A0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3D9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(Peer Assessment</w:t>
            </w: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).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Students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nteract supporting and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correcting each other. Students  comments </w:t>
            </w: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(Super, Good, So so)</w:t>
            </w:r>
            <w:r w:rsidR="00267DD1" w:rsidRPr="00EC5DF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377A06" w:rsidRPr="00B05A94" w:rsidRDefault="00F66845" w:rsidP="00377A0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Teacher based assessment </w:t>
            </w:r>
            <w:r w:rsidRPr="00F6684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is conducted during </w:t>
            </w:r>
            <w:r w:rsidR="0061633C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 </w:t>
            </w:r>
            <w:r w:rsidRPr="00F66845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making up the dialogue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s, </w:t>
            </w:r>
            <w:r w:rsidR="00450B22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y giving</w:t>
            </w:r>
            <w:r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450B22"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>support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comments and recommendation</w:t>
            </w:r>
            <w:r w:rsidR="0061633C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if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77A06" w:rsidRPr="00B05A94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it is necessary.</w:t>
            </w:r>
          </w:p>
          <w:p w:rsidR="0098138C" w:rsidRPr="00B05A94" w:rsidRDefault="0098138C" w:rsidP="0098138C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Then some students answer in front of the class.</w:t>
            </w:r>
          </w:p>
          <w:p w:rsidR="0098138C" w:rsidRPr="00B05A94" w:rsidRDefault="0098138C" w:rsidP="00377A0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77A06" w:rsidRPr="00B05A94" w:rsidRDefault="00377A06" w:rsidP="00377A06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edback</w:t>
            </w:r>
          </w:p>
          <w:p w:rsidR="00377A06" w:rsidRPr="00014135" w:rsidRDefault="00377A06" w:rsidP="00014135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After peer assess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nt, teacher comments student’s work and </w:t>
            </w:r>
            <w:r w:rsidR="000141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ives </w:t>
            </w:r>
            <w:r w:rsidR="001B18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commendations </w:t>
            </w:r>
            <w:r w:rsidR="001B18F5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Excellent!</w:t>
            </w:r>
            <w:r w:rsidR="00450B22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014135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="0098138C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Good!</w:t>
            </w:r>
            <w:r w:rsidR="00014135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98138C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14135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Satisfactory</w:t>
            </w:r>
            <w:r w:rsidR="00014135">
              <w:rPr>
                <w:rFonts w:ascii="Times New Roman" w:hAnsi="Times New Roman"/>
                <w:sz w:val="28"/>
                <w:szCs w:val="28"/>
                <w:lang w:val="en-US"/>
              </w:rPr>
              <w:t>!”</w:t>
            </w:r>
          </w:p>
          <w:p w:rsidR="00446D6D" w:rsidRPr="00FF3D9C" w:rsidRDefault="00C1060C" w:rsidP="00F234BA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</w:pPr>
            <w:r w:rsidRPr="00FF3D9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Differentiation by t</w:t>
            </w:r>
            <w:r w:rsidR="00446D6D" w:rsidRPr="00FF3D9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en-US"/>
              </w:rPr>
              <w:t>ask</w:t>
            </w:r>
          </w:p>
          <w:p w:rsidR="00446D6D" w:rsidRPr="00B05A94" w:rsidRDefault="00446D6D" w:rsidP="001643B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gh achieving   students get a card with maximum shapes.</w:t>
            </w:r>
          </w:p>
          <w:p w:rsidR="00446D6D" w:rsidRPr="00B05A94" w:rsidRDefault="00446D6D" w:rsidP="001643B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ow achieving   students</w:t>
            </w:r>
            <w:r w:rsidRPr="00B05A9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et a card with minimum shapes.</w:t>
            </w:r>
          </w:p>
          <w:p w:rsidR="00C1060C" w:rsidRPr="00B05A94" w:rsidRDefault="00C1060C" w:rsidP="00B7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060C" w:rsidRPr="00B05A94" w:rsidRDefault="00C1060C" w:rsidP="00B7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6D6D" w:rsidRPr="00B05A94" w:rsidRDefault="0098138C" w:rsidP="00B77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A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D6D"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riting</w:t>
            </w:r>
          </w:p>
          <w:p w:rsidR="00446D6D" w:rsidRPr="00B05A94" w:rsidRDefault="00446D6D" w:rsidP="000775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4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W</w:t>
            </w:r>
            <w:r w:rsidR="001643BA"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le class</w:t>
            </w: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eastAsia="Calibri" w:hAnsi="Times New Roman"/>
                <w:b/>
                <w:sz w:val="28"/>
                <w:szCs w:val="28"/>
              </w:rPr>
              <w:t>Make up the words and word combination from scrambled letters, write and read them</w:t>
            </w:r>
            <w:r w:rsidRPr="00B05A9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46D6D" w:rsidRPr="00B05A94" w:rsidRDefault="00D405F9" w:rsidP="00DC6B3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acher distributes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 W</w:t>
            </w:r>
            <w:r w:rsidR="00984F5F" w:rsidRPr="00B05A94">
              <w:rPr>
                <w:rFonts w:ascii="Times New Roman" w:hAnsi="Times New Roman"/>
                <w:sz w:val="28"/>
                <w:szCs w:val="28"/>
                <w:lang w:val="en-US"/>
              </w:rPr>
              <w:t>orksheet #3</w:t>
            </w:r>
            <w:r w:rsidR="00EC45F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rom</w:t>
            </w:r>
            <w:r w:rsidR="00DE5A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crambled</w:t>
            </w:r>
            <w:r w:rsidR="00446D6D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tters</w:t>
            </w:r>
          </w:p>
          <w:p w:rsidR="00446D6D" w:rsidRPr="00B05A94" w:rsidRDefault="00446D6D" w:rsidP="00D405F9">
            <w:pPr>
              <w:widowControl/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o each student. Students </w:t>
            </w:r>
            <w:r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make up the words and word combinations from scrambled letters, write and read them. </w:t>
            </w:r>
          </w:p>
          <w:p w:rsidR="00446D6D" w:rsidRPr="00B05A94" w:rsidRDefault="005115AF" w:rsidP="000775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object w:dxaOrig="3765" w:dyaOrig="8010">
                <v:shape id="_x0000_i1026" type="#_x0000_t75" style="width:125.25pt;height:266.25pt" o:ole="">
                  <v:imagedata r:id="rId23" o:title=""/>
                </v:shape>
                <o:OLEObject Type="Embed" ProgID="PBrush" ShapeID="_x0000_i1026" DrawAspect="Content" ObjectID="_1637749845" r:id="rId24"/>
              </w:object>
            </w:r>
          </w:p>
          <w:p w:rsidR="005115AF" w:rsidRPr="00B05A94" w:rsidRDefault="00446D6D" w:rsidP="000775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      </w:t>
            </w:r>
          </w:p>
          <w:p w:rsidR="00446D6D" w:rsidRPr="00B05A94" w:rsidRDefault="00446D6D" w:rsidP="000775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 xml:space="preserve">Modeling: </w:t>
            </w:r>
          </w:p>
          <w:p w:rsidR="00446D6D" w:rsidRPr="00B05A94" w:rsidRDefault="0061633C" w:rsidP="000775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rsuaed…(.square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)</w:t>
            </w:r>
            <w:r w:rsidR="0001413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.   A </w:t>
            </w:r>
            <w:r w:rsidR="00FA4B93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reen square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</w:p>
          <w:p w:rsidR="0061633C" w:rsidRDefault="0061633C" w:rsidP="004D191B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</w:p>
          <w:p w:rsidR="00446D6D" w:rsidRPr="00B05A94" w:rsidRDefault="00446D6D" w:rsidP="004D191B">
            <w:pPr>
              <w:spacing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Checking comprehension:</w:t>
            </w:r>
          </w:p>
          <w:p w:rsidR="00446D6D" w:rsidRPr="00B05A94" w:rsidRDefault="00EB19E4" w:rsidP="004D191B">
            <w:pPr>
              <w:widowControl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1) Will you make </w:t>
            </w:r>
            <w:r w:rsidR="008A04F5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up only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he</w:t>
            </w:r>
            <w:r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words?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(yes/ no)</w:t>
            </w:r>
          </w:p>
          <w:p w:rsidR="00446D6D" w:rsidRPr="00B05A94" w:rsidRDefault="00EB19E4" w:rsidP="004D191B">
            <w:pPr>
              <w:widowControl/>
              <w:spacing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) Will you make up the words and</w:t>
            </w:r>
            <w:r w:rsidR="0061633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he word 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combination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?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(yes/ no)</w:t>
            </w:r>
          </w:p>
          <w:p w:rsidR="00984F5F" w:rsidRPr="00B05A94" w:rsidRDefault="00984F5F" w:rsidP="00984F5F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984F5F" w:rsidRPr="00B05A94" w:rsidRDefault="00984F5F" w:rsidP="00984F5F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Formative assessment </w:t>
            </w:r>
          </w:p>
          <w:p w:rsidR="00280DE9" w:rsidRDefault="0061633C" w:rsidP="00984F5F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0DE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280DE9" w:rsidRPr="00280DE9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(Self –assessment )</w:t>
            </w:r>
            <w:r w:rsidR="00280DE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t first, the students assess themselves.</w:t>
            </w:r>
          </w:p>
          <w:p w:rsidR="00280DE9" w:rsidRDefault="00280DE9" w:rsidP="00984F5F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FF3D9C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(Peer Assessment</w:t>
            </w: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).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Students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interact supporting and correcti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g each other. Students  comment </w:t>
            </w:r>
            <w:r w:rsidRPr="00B05A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(Super, Good, So so)</w:t>
            </w:r>
            <w:r w:rsidRPr="00EC5DF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98138C" w:rsidRPr="00B05A94" w:rsidRDefault="00984F5F" w:rsidP="00984F5F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Then some s</w:t>
            </w:r>
            <w:r w:rsidR="00FF3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udents write the word and word 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bination on the board. </w:t>
            </w:r>
          </w:p>
          <w:p w:rsidR="00014135" w:rsidRPr="0061633C" w:rsidRDefault="00014135" w:rsidP="0001413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acher monitors, checks and makes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notes 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how carefully they can spell the words on the worksheets. </w:t>
            </w:r>
            <w:r w:rsidRPr="00280DE9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(Teacher based assessment)</w:t>
            </w:r>
          </w:p>
          <w:p w:rsidR="0098138C" w:rsidRPr="00B05A94" w:rsidRDefault="0098138C" w:rsidP="009E2FCC">
            <w:pPr>
              <w:ind w:right="54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</w:pPr>
          </w:p>
          <w:p w:rsidR="00446D6D" w:rsidRPr="00B05A94" w:rsidRDefault="00446D6D" w:rsidP="009E2FCC">
            <w:pPr>
              <w:ind w:right="5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B05A94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>Differentiation</w:t>
            </w:r>
            <w:r w:rsidRPr="00B05A9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F33890" w:rsidRPr="00B05A9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EB19E4" w:rsidRPr="00B05A94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Pace</w:t>
            </w:r>
          </w:p>
          <w:p w:rsidR="00446D6D" w:rsidRPr="00B05A94" w:rsidRDefault="00D405F9" w:rsidP="005A543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High achieving students</w:t>
            </w:r>
            <w:r w:rsidR="00446D6D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="00AF2086" w:rsidRPr="00B05A94">
              <w:rPr>
                <w:rFonts w:ascii="Times New Roman" w:eastAsia="Calibri" w:hAnsi="Times New Roman"/>
                <w:sz w:val="28"/>
                <w:szCs w:val="28"/>
              </w:rPr>
              <w:t>make up not less than 4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words and word combina</w:t>
            </w:r>
            <w:r w:rsidR="00EB19E4" w:rsidRPr="00B05A94">
              <w:rPr>
                <w:rFonts w:ascii="Times New Roman" w:eastAsia="Calibri" w:hAnsi="Times New Roman"/>
                <w:sz w:val="28"/>
                <w:szCs w:val="28"/>
              </w:rPr>
              <w:t>tions and write them for</w:t>
            </w:r>
            <w:r w:rsidR="00AF2086"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3</w:t>
            </w:r>
            <w:r w:rsidR="00EB19E4"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minutes.</w:t>
            </w:r>
          </w:p>
          <w:p w:rsidR="00446D6D" w:rsidRPr="00B05A94" w:rsidRDefault="00D405F9" w:rsidP="00C73A3F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5A94">
              <w:rPr>
                <w:rFonts w:ascii="Times New Roman" w:hAnsi="Times New Roman"/>
                <w:sz w:val="28"/>
                <w:szCs w:val="28"/>
              </w:rPr>
              <w:t>Low</w:t>
            </w:r>
            <w:r w:rsidR="00446D6D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hieving </w:t>
            </w:r>
            <w:r w:rsidR="00446D6D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tudents </w:t>
            </w:r>
            <w:r w:rsidR="00AF2086" w:rsidRPr="00B05A94">
              <w:rPr>
                <w:rFonts w:ascii="Times New Roman" w:eastAsia="Calibri" w:hAnsi="Times New Roman"/>
                <w:sz w:val="28"/>
                <w:szCs w:val="28"/>
              </w:rPr>
              <w:t>make up not less than 4</w:t>
            </w:r>
            <w:r w:rsidR="00446D6D"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words and word </w:t>
            </w:r>
            <w:r w:rsidR="00EB19E4" w:rsidRPr="00B05A94">
              <w:rPr>
                <w:rFonts w:ascii="Times New Roman" w:eastAsia="Calibri" w:hAnsi="Times New Roman"/>
                <w:sz w:val="28"/>
                <w:szCs w:val="28"/>
              </w:rPr>
              <w:t>com</w:t>
            </w:r>
            <w:r w:rsidR="00DE5A2A">
              <w:rPr>
                <w:rFonts w:ascii="Times New Roman" w:eastAsia="Calibri" w:hAnsi="Times New Roman"/>
                <w:sz w:val="28"/>
                <w:szCs w:val="28"/>
              </w:rPr>
              <w:t>binations and write them for 4</w:t>
            </w:r>
            <w:r w:rsidR="00EB19E4" w:rsidRPr="00B05A94">
              <w:rPr>
                <w:rFonts w:ascii="Times New Roman" w:eastAsia="Calibri" w:hAnsi="Times New Roman"/>
                <w:sz w:val="28"/>
                <w:szCs w:val="28"/>
              </w:rPr>
              <w:t xml:space="preserve"> minutes.</w:t>
            </w:r>
          </w:p>
          <w:p w:rsidR="0098138C" w:rsidRPr="0061633C" w:rsidRDefault="0061633C" w:rsidP="00AF2086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1633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dditional task</w:t>
            </w:r>
          </w:p>
          <w:p w:rsidR="0098138C" w:rsidRPr="00B05A94" w:rsidRDefault="0031137A" w:rsidP="00AF2086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As the time for  high achieving students  is limited, after having done the task , they can get an additional task:</w:t>
            </w:r>
          </w:p>
          <w:p w:rsidR="00EB19E4" w:rsidRPr="00B05A94" w:rsidRDefault="00AA7432" w:rsidP="00AF2086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5A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F2086" w:rsidRPr="00B05A94">
              <w:rPr>
                <w:rFonts w:ascii="Times New Roman" w:eastAsia="Calibri" w:hAnsi="Times New Roman"/>
                <w:sz w:val="28"/>
                <w:szCs w:val="28"/>
              </w:rPr>
              <w:t>to</w:t>
            </w:r>
            <w:r w:rsidR="00EB19E4" w:rsidRPr="00B05A9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look</w:t>
            </w:r>
            <w:r w:rsidR="00EB19E4" w:rsidRPr="00B05A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around, identify shapes in the classroom, and describe the classroom objects. </w:t>
            </w:r>
          </w:p>
          <w:p w:rsidR="00EB19E4" w:rsidRPr="00B05A94" w:rsidRDefault="00EB19E4" w:rsidP="00E5674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B05A9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 w:eastAsia="ru-RU"/>
              </w:rPr>
              <w:t>Eg.</w:t>
            </w:r>
            <w:r w:rsidRPr="00B05A94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The desk is a rectangle.</w:t>
            </w:r>
          </w:p>
        </w:tc>
        <w:tc>
          <w:tcPr>
            <w:tcW w:w="1023" w:type="pct"/>
            <w:vMerge w:val="restart"/>
            <w:tcBorders>
              <w:right w:val="single" w:sz="4" w:space="0" w:color="auto"/>
            </w:tcBorders>
          </w:tcPr>
          <w:p w:rsidR="00446D6D" w:rsidRPr="00450B22" w:rsidRDefault="007E720D" w:rsidP="009F1C46">
            <w:pPr>
              <w:widowControl/>
              <w:spacing w:after="20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 w:rsidRPr="00450B22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lastRenderedPageBreak/>
              <w:t>Worksheet #2</w:t>
            </w:r>
          </w:p>
          <w:p w:rsidR="00446D6D" w:rsidRPr="00CA2FB2" w:rsidRDefault="00446D6D" w:rsidP="009F1C46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  <w:r w:rsidRPr="00450B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(empty shapes</w:t>
            </w:r>
            <w:r w:rsidRPr="00CA2FB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)</w:t>
            </w:r>
          </w:p>
          <w:p w:rsidR="00446D6D" w:rsidRDefault="00446D6D" w:rsidP="009F1C46">
            <w:pPr>
              <w:widowControl/>
              <w:spacing w:after="200" w:line="240" w:lineRule="auto"/>
            </w:pPr>
          </w:p>
          <w:p w:rsidR="00446D6D" w:rsidRPr="00CA2FB2" w:rsidRDefault="007E720D" w:rsidP="009F1C46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  <w:r>
              <w:object w:dxaOrig="10335" w:dyaOrig="7515">
                <v:shape id="_x0000_i1027" type="#_x0000_t75" style="width:95.25pt;height:69.75pt" o:ole="">
                  <v:imagedata r:id="rId25" o:title=""/>
                </v:shape>
                <o:OLEObject Type="Embed" ProgID="PBrush" ShapeID="_x0000_i1027" DrawAspect="Content" ObjectID="_1637749846" r:id="rId26"/>
              </w:object>
            </w:r>
          </w:p>
          <w:p w:rsidR="00446D6D" w:rsidRPr="001A3E0C" w:rsidRDefault="00446D6D" w:rsidP="00170470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446D6D" w:rsidRPr="001A3E0C" w:rsidRDefault="00446D6D" w:rsidP="00170470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446D6D" w:rsidRPr="001A3E0C" w:rsidRDefault="00446D6D" w:rsidP="00170470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446D6D" w:rsidRPr="001A3E0C" w:rsidRDefault="00446D6D" w:rsidP="00170470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446D6D" w:rsidRPr="001A3E0C" w:rsidRDefault="00446D6D" w:rsidP="00170470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eastAsia="en-GB"/>
              </w:rPr>
            </w:pPr>
          </w:p>
          <w:p w:rsidR="00446D6D" w:rsidRPr="001A3E0C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446D6D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446D6D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B11266" w:rsidRDefault="00B11266" w:rsidP="006B70B1">
            <w:pPr>
              <w:widowControl/>
              <w:spacing w:after="200" w:line="240" w:lineRule="auto"/>
            </w:pPr>
          </w:p>
          <w:p w:rsidR="00B11266" w:rsidRDefault="00B11266" w:rsidP="006B70B1">
            <w:pPr>
              <w:widowControl/>
              <w:spacing w:after="200" w:line="240" w:lineRule="auto"/>
            </w:pPr>
          </w:p>
          <w:p w:rsidR="005115AF" w:rsidRDefault="005115AF" w:rsidP="006B70B1">
            <w:pPr>
              <w:widowControl/>
              <w:spacing w:after="200" w:line="240" w:lineRule="auto"/>
            </w:pPr>
          </w:p>
          <w:p w:rsidR="005115AF" w:rsidRDefault="005115AF" w:rsidP="006B70B1">
            <w:pPr>
              <w:widowControl/>
              <w:spacing w:after="200" w:line="240" w:lineRule="auto"/>
            </w:pPr>
          </w:p>
          <w:p w:rsidR="005115AF" w:rsidRDefault="005115AF" w:rsidP="006B70B1">
            <w:pPr>
              <w:widowControl/>
              <w:spacing w:after="200" w:line="240" w:lineRule="auto"/>
            </w:pPr>
          </w:p>
          <w:p w:rsidR="00446D6D" w:rsidRPr="001643BA" w:rsidRDefault="00B94A29" w:rsidP="006B70B1">
            <w:pPr>
              <w:widowControl/>
              <w:spacing w:after="200" w:line="240" w:lineRule="auto"/>
              <w:rPr>
                <w:rFonts w:ascii="Times New Roman" w:hAnsi="Times New Roman"/>
                <w:sz w:val="24"/>
                <w:lang w:eastAsia="en-GB"/>
              </w:rPr>
            </w:pPr>
            <w:hyperlink r:id="rId27" w:history="1">
              <w:r w:rsidR="00446D6D" w:rsidRPr="001643BA">
                <w:rPr>
                  <w:rStyle w:val="ab"/>
                  <w:rFonts w:ascii="Times New Roman" w:hAnsi="Times New Roman"/>
                  <w:sz w:val="24"/>
                  <w:lang w:eastAsia="en-GB"/>
                </w:rPr>
                <w:t>https://www.youtube.com/watch?v=g2jdZ46nK-M&amp;list=RD7MKmbyfhkkE&amp;index=23</w:t>
              </w:r>
            </w:hyperlink>
          </w:p>
          <w:p w:rsidR="00446D6D" w:rsidRPr="006B70B1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E660F" w:rsidRDefault="00AE660F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446D6D" w:rsidRPr="003702D4" w:rsidRDefault="007E720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Worksheet #3</w:t>
            </w:r>
          </w:p>
          <w:p w:rsidR="00446D6D" w:rsidRPr="001A3E0C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446D6D" w:rsidRPr="001A3E0C" w:rsidRDefault="00446D6D" w:rsidP="000775E1">
            <w:pPr>
              <w:widowControl/>
              <w:spacing w:after="20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98138C" w:rsidRDefault="0098138C" w:rsidP="000775E1">
            <w:pPr>
              <w:widowControl/>
              <w:spacing w:after="200" w:line="240" w:lineRule="auto"/>
              <w:rPr>
                <w:rFonts w:ascii="Times New Roman" w:eastAsiaTheme="minorHAnsi" w:hAnsi="Times New Roman"/>
                <w:color w:val="231F20"/>
                <w:sz w:val="28"/>
                <w:szCs w:val="28"/>
                <w:lang w:val="en-US"/>
              </w:rPr>
            </w:pPr>
          </w:p>
          <w:p w:rsidR="00446D6D" w:rsidRPr="00E56740" w:rsidRDefault="003D492E" w:rsidP="00E56740">
            <w:pPr>
              <w:widowControl/>
              <w:spacing w:after="200" w:line="240" w:lineRule="auto"/>
              <w:rPr>
                <w:rFonts w:ascii="VAGRoundedStd-Black" w:eastAsiaTheme="minorHAnsi" w:hAnsi="VAGRoundedStd-Black" w:cs="VAGRoundedStd-Black"/>
                <w:b/>
                <w:color w:val="231F20"/>
                <w:sz w:val="23"/>
                <w:szCs w:val="23"/>
                <w:lang w:val="en-US"/>
              </w:rPr>
            </w:pPr>
            <w:r>
              <w:rPr>
                <w:rFonts w:ascii="Times New Roman" w:eastAsiaTheme="minorHAnsi" w:hAnsi="Times New Roman"/>
                <w:b/>
                <w:color w:val="231F20"/>
                <w:sz w:val="28"/>
                <w:szCs w:val="28"/>
                <w:lang w:val="en-US"/>
              </w:rPr>
              <w:t>Worksheet # 4</w:t>
            </w:r>
          </w:p>
        </w:tc>
      </w:tr>
      <w:tr w:rsidR="00446D6D" w:rsidRPr="001A3E0C" w:rsidTr="00E56740">
        <w:trPr>
          <w:trHeight w:val="524"/>
        </w:trPr>
        <w:tc>
          <w:tcPr>
            <w:tcW w:w="736" w:type="pct"/>
          </w:tcPr>
          <w:p w:rsidR="00446D6D" w:rsidRDefault="00446D6D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1A3E0C">
              <w:rPr>
                <w:rFonts w:ascii="Times New Roman" w:hAnsi="Times New Roman"/>
                <w:sz w:val="28"/>
                <w:szCs w:val="28"/>
                <w:lang w:eastAsia="en-GB"/>
              </w:rPr>
              <w:lastRenderedPageBreak/>
              <w:t>End</w:t>
            </w:r>
          </w:p>
          <w:p w:rsidR="00446D6D" w:rsidRPr="001A3E0C" w:rsidRDefault="006B10C8" w:rsidP="00593146">
            <w:pPr>
              <w:widowControl/>
              <w:spacing w:before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2</w:t>
            </w:r>
            <w:r w:rsidR="00446D6D">
              <w:rPr>
                <w:rFonts w:ascii="Times New Roman" w:hAnsi="Times New Roman"/>
                <w:sz w:val="28"/>
                <w:szCs w:val="28"/>
                <w:lang w:eastAsia="en-GB"/>
              </w:rPr>
              <w:t>min</w:t>
            </w:r>
          </w:p>
        </w:tc>
        <w:tc>
          <w:tcPr>
            <w:tcW w:w="3241" w:type="pct"/>
            <w:tcBorders>
              <w:top w:val="nil"/>
            </w:tcBorders>
          </w:tcPr>
          <w:p w:rsidR="00B92463" w:rsidRPr="00B05A94" w:rsidRDefault="00B92463" w:rsidP="00AB4D8A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en-GB"/>
              </w:rPr>
              <w:t xml:space="preserve">Final </w:t>
            </w:r>
            <w:r w:rsidR="00446D6D" w:rsidRPr="00B05A94">
              <w:rPr>
                <w:rFonts w:ascii="Times New Roman" w:hAnsi="Times New Roman"/>
                <w:b/>
                <w:bCs/>
                <w:sz w:val="28"/>
                <w:szCs w:val="28"/>
                <w:lang w:val="en-US" w:eastAsia="en-GB"/>
              </w:rPr>
              <w:t>Feedback</w:t>
            </w:r>
            <w:r w:rsidR="00446D6D" w:rsidRPr="00B05A94"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  <w:t xml:space="preserve"> </w:t>
            </w:r>
          </w:p>
          <w:p w:rsidR="001903FF" w:rsidRPr="00B05A94" w:rsidRDefault="0031137A" w:rsidP="00AB4D8A">
            <w:pPr>
              <w:widowControl/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sz w:val="28"/>
                <w:szCs w:val="28"/>
                <w:lang w:val="en-US"/>
              </w:rPr>
              <w:t>Teacher stimulates students</w:t>
            </w:r>
            <w:r w:rsidR="001903FF" w:rsidRPr="00B05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summarize the main ideas of the lesson and explain what and how they have learnt them</w:t>
            </w:r>
          </w:p>
          <w:p w:rsidR="00B92463" w:rsidRPr="00B05A94" w:rsidRDefault="00B92463" w:rsidP="00B92463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What words did you revise?</w:t>
            </w:r>
          </w:p>
          <w:p w:rsidR="00B92463" w:rsidRPr="00B05A94" w:rsidRDefault="00EE2158" w:rsidP="00B92463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What didn’t you</w:t>
            </w:r>
            <w:r w:rsidR="00C73A3F" w:rsidRPr="00B05A94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 xml:space="preserve"> like</w:t>
            </w:r>
            <w:r w:rsidR="00B92463" w:rsidRPr="00B05A94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?</w:t>
            </w:r>
          </w:p>
          <w:p w:rsidR="00B92463" w:rsidRPr="00B05A94" w:rsidRDefault="00B92463" w:rsidP="00B92463">
            <w:pPr>
              <w:pStyle w:val="a7"/>
              <w:numPr>
                <w:ilvl w:val="0"/>
                <w:numId w:val="12"/>
              </w:num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What did yo</w:t>
            </w:r>
            <w:r w:rsidR="00C73A3F" w:rsidRPr="00B05A94">
              <w:rPr>
                <w:rFonts w:ascii="Times New Roman" w:hAnsi="Times New Roman"/>
                <w:bCs/>
                <w:sz w:val="28"/>
                <w:szCs w:val="28"/>
                <w:lang w:val="en-US" w:eastAsia="en-GB"/>
              </w:rPr>
              <w:t>u like best?</w:t>
            </w:r>
          </w:p>
          <w:p w:rsidR="00446D6D" w:rsidRPr="00B05A94" w:rsidRDefault="0061633C" w:rsidP="00D76DA2">
            <w:pPr>
              <w:widowControl/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>A Magic Basket</w:t>
            </w:r>
          </w:p>
          <w:p w:rsidR="00446D6D" w:rsidRPr="00B05A94" w:rsidRDefault="00446D6D" w:rsidP="00E56740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en-US" w:eastAsia="en-GB"/>
              </w:rPr>
            </w:pPr>
            <w:r w:rsidRPr="00B05A94">
              <w:rPr>
                <w:rFonts w:ascii="Times New Roman" w:eastAsia="Calibri" w:hAnsi="Times New Roman"/>
                <w:b/>
                <w:sz w:val="28"/>
                <w:szCs w:val="28"/>
                <w:lang w:val="en-US"/>
              </w:rPr>
              <w:t xml:space="preserve">(I) 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Teacher tells the </w:t>
            </w:r>
            <w:r w:rsidR="00B92463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students to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ake a sweet an</w:t>
            </w:r>
            <w:r w:rsidR="0061633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d put it into a “happy face” basket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or </w:t>
            </w:r>
            <w:r w:rsidR="00B92463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nto a</w:t>
            </w:r>
            <w:r w:rsidR="0061633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“sad face” basket 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according to their reflection. The </w:t>
            </w:r>
            <w:r w:rsidR="0061633C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baskets</w:t>
            </w:r>
            <w:r w:rsidR="00B92463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demonstrate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the success of the lesson.</w:t>
            </w:r>
            <w:r w:rsidR="0001413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The teacher </w:t>
            </w:r>
            <w:r w:rsidR="00B92463"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raises and</w:t>
            </w:r>
            <w:r w:rsidRPr="00B05A9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offers students to take the sweet back as a reward.</w:t>
            </w:r>
          </w:p>
        </w:tc>
        <w:tc>
          <w:tcPr>
            <w:tcW w:w="1023" w:type="pct"/>
            <w:vMerge/>
            <w:tcBorders>
              <w:right w:val="single" w:sz="4" w:space="0" w:color="auto"/>
            </w:tcBorders>
          </w:tcPr>
          <w:p w:rsidR="00446D6D" w:rsidRPr="001A3E0C" w:rsidRDefault="00446D6D" w:rsidP="00593146">
            <w:pPr>
              <w:widowControl/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</w:p>
        </w:tc>
      </w:tr>
    </w:tbl>
    <w:p w:rsidR="00426313" w:rsidRPr="00EB6CB4" w:rsidRDefault="00426313" w:rsidP="00426313">
      <w:pPr>
        <w:rPr>
          <w:b/>
          <w:sz w:val="32"/>
          <w:szCs w:val="32"/>
          <w:lang w:val="en-US"/>
        </w:rPr>
      </w:pPr>
      <w:bookmarkStart w:id="0" w:name="_GoBack"/>
      <w:bookmarkEnd w:id="0"/>
    </w:p>
    <w:sectPr w:rsidR="00426313" w:rsidRPr="00EB6CB4" w:rsidSect="004F0C1C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29" w:rsidRDefault="00B94A29">
      <w:pPr>
        <w:spacing w:line="240" w:lineRule="auto"/>
      </w:pPr>
      <w:r>
        <w:separator/>
      </w:r>
    </w:p>
  </w:endnote>
  <w:endnote w:type="continuationSeparator" w:id="0">
    <w:p w:rsidR="00B94A29" w:rsidRDefault="00B9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GRoundedStd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29" w:rsidRDefault="00B94A29">
      <w:pPr>
        <w:spacing w:line="240" w:lineRule="auto"/>
      </w:pPr>
      <w:r>
        <w:separator/>
      </w:r>
    </w:p>
  </w:footnote>
  <w:footnote w:type="continuationSeparator" w:id="0">
    <w:p w:rsidR="00B94A29" w:rsidRDefault="00B94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98E"/>
    <w:multiLevelType w:val="hybridMultilevel"/>
    <w:tmpl w:val="BB12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25A"/>
    <w:multiLevelType w:val="hybridMultilevel"/>
    <w:tmpl w:val="5540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A35"/>
    <w:multiLevelType w:val="hybridMultilevel"/>
    <w:tmpl w:val="4B9A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2BC7"/>
    <w:multiLevelType w:val="multilevel"/>
    <w:tmpl w:val="77A6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10E99"/>
    <w:multiLevelType w:val="hybridMultilevel"/>
    <w:tmpl w:val="E910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11D"/>
    <w:multiLevelType w:val="hybridMultilevel"/>
    <w:tmpl w:val="D51E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4F7F"/>
    <w:multiLevelType w:val="hybridMultilevel"/>
    <w:tmpl w:val="C2D4E3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C73449D"/>
    <w:multiLevelType w:val="hybridMultilevel"/>
    <w:tmpl w:val="0338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E0176"/>
    <w:multiLevelType w:val="hybridMultilevel"/>
    <w:tmpl w:val="8942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32D9"/>
    <w:multiLevelType w:val="hybridMultilevel"/>
    <w:tmpl w:val="9E34A2C0"/>
    <w:lvl w:ilvl="0" w:tplc="064CC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137C17"/>
    <w:multiLevelType w:val="hybridMultilevel"/>
    <w:tmpl w:val="88AE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D25B8"/>
    <w:multiLevelType w:val="hybridMultilevel"/>
    <w:tmpl w:val="5E7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068D1"/>
    <w:multiLevelType w:val="hybridMultilevel"/>
    <w:tmpl w:val="AA96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43E5"/>
    <w:multiLevelType w:val="hybridMultilevel"/>
    <w:tmpl w:val="F8D82D38"/>
    <w:lvl w:ilvl="0" w:tplc="064CCF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4C2655"/>
    <w:multiLevelType w:val="hybridMultilevel"/>
    <w:tmpl w:val="3F14371A"/>
    <w:lvl w:ilvl="0" w:tplc="C1E61E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DAB6005"/>
    <w:multiLevelType w:val="hybridMultilevel"/>
    <w:tmpl w:val="CB3077E6"/>
    <w:lvl w:ilvl="0" w:tplc="BED4792A">
      <w:start w:val="1"/>
      <w:numFmt w:val="lowerLetter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13"/>
    <w:rsid w:val="00010C3D"/>
    <w:rsid w:val="00014135"/>
    <w:rsid w:val="00021CBD"/>
    <w:rsid w:val="000279C2"/>
    <w:rsid w:val="000335E7"/>
    <w:rsid w:val="00042D23"/>
    <w:rsid w:val="00047169"/>
    <w:rsid w:val="00053B41"/>
    <w:rsid w:val="0005600C"/>
    <w:rsid w:val="00070A7E"/>
    <w:rsid w:val="00074A87"/>
    <w:rsid w:val="000775E1"/>
    <w:rsid w:val="00084345"/>
    <w:rsid w:val="00092FF3"/>
    <w:rsid w:val="000C0FC4"/>
    <w:rsid w:val="000C2052"/>
    <w:rsid w:val="000D43A2"/>
    <w:rsid w:val="000F3719"/>
    <w:rsid w:val="001015ED"/>
    <w:rsid w:val="00105CAC"/>
    <w:rsid w:val="00142CF1"/>
    <w:rsid w:val="00144912"/>
    <w:rsid w:val="001463A4"/>
    <w:rsid w:val="0015001C"/>
    <w:rsid w:val="001643BA"/>
    <w:rsid w:val="00170470"/>
    <w:rsid w:val="00187F8B"/>
    <w:rsid w:val="001903FF"/>
    <w:rsid w:val="00195A0C"/>
    <w:rsid w:val="001A032A"/>
    <w:rsid w:val="001A3E0C"/>
    <w:rsid w:val="001A497F"/>
    <w:rsid w:val="001A613D"/>
    <w:rsid w:val="001B18F5"/>
    <w:rsid w:val="001B43AC"/>
    <w:rsid w:val="001C498A"/>
    <w:rsid w:val="001C60E9"/>
    <w:rsid w:val="001D20B3"/>
    <w:rsid w:val="001E5D57"/>
    <w:rsid w:val="001E6B63"/>
    <w:rsid w:val="00206C9C"/>
    <w:rsid w:val="002074AC"/>
    <w:rsid w:val="00212983"/>
    <w:rsid w:val="00216F15"/>
    <w:rsid w:val="00223151"/>
    <w:rsid w:val="0022669E"/>
    <w:rsid w:val="00244F24"/>
    <w:rsid w:val="00267DD1"/>
    <w:rsid w:val="00280DE9"/>
    <w:rsid w:val="00281D1B"/>
    <w:rsid w:val="0028206A"/>
    <w:rsid w:val="00284E35"/>
    <w:rsid w:val="00292CB2"/>
    <w:rsid w:val="00295A49"/>
    <w:rsid w:val="002C25AF"/>
    <w:rsid w:val="002C612B"/>
    <w:rsid w:val="002D20C3"/>
    <w:rsid w:val="002D6554"/>
    <w:rsid w:val="002D7B03"/>
    <w:rsid w:val="002E7978"/>
    <w:rsid w:val="00301F48"/>
    <w:rsid w:val="00306FD6"/>
    <w:rsid w:val="0031137A"/>
    <w:rsid w:val="003119AB"/>
    <w:rsid w:val="003177B8"/>
    <w:rsid w:val="0033157E"/>
    <w:rsid w:val="00351C39"/>
    <w:rsid w:val="003527C2"/>
    <w:rsid w:val="00354094"/>
    <w:rsid w:val="00361B59"/>
    <w:rsid w:val="003630EF"/>
    <w:rsid w:val="003679C6"/>
    <w:rsid w:val="003702D4"/>
    <w:rsid w:val="00375F89"/>
    <w:rsid w:val="00377A06"/>
    <w:rsid w:val="00391776"/>
    <w:rsid w:val="003A3DBA"/>
    <w:rsid w:val="003B426E"/>
    <w:rsid w:val="003C4253"/>
    <w:rsid w:val="003D492E"/>
    <w:rsid w:val="003E2552"/>
    <w:rsid w:val="003E4C39"/>
    <w:rsid w:val="003E5357"/>
    <w:rsid w:val="003E5FDE"/>
    <w:rsid w:val="00400FDE"/>
    <w:rsid w:val="00402CC3"/>
    <w:rsid w:val="004061AA"/>
    <w:rsid w:val="00413DAC"/>
    <w:rsid w:val="004201EC"/>
    <w:rsid w:val="00426313"/>
    <w:rsid w:val="00426937"/>
    <w:rsid w:val="00432273"/>
    <w:rsid w:val="004332A0"/>
    <w:rsid w:val="004420CE"/>
    <w:rsid w:val="00446AD2"/>
    <w:rsid w:val="00446D6D"/>
    <w:rsid w:val="00450B22"/>
    <w:rsid w:val="00466F9D"/>
    <w:rsid w:val="0047144F"/>
    <w:rsid w:val="00492022"/>
    <w:rsid w:val="004A37EC"/>
    <w:rsid w:val="004A407B"/>
    <w:rsid w:val="004B201F"/>
    <w:rsid w:val="004C0449"/>
    <w:rsid w:val="004C697C"/>
    <w:rsid w:val="004D191B"/>
    <w:rsid w:val="004D2BA1"/>
    <w:rsid w:val="004D313D"/>
    <w:rsid w:val="004E06CE"/>
    <w:rsid w:val="004E2CAE"/>
    <w:rsid w:val="004F0C1C"/>
    <w:rsid w:val="004F4078"/>
    <w:rsid w:val="00505C38"/>
    <w:rsid w:val="005103A7"/>
    <w:rsid w:val="005115AF"/>
    <w:rsid w:val="005249B3"/>
    <w:rsid w:val="00530E08"/>
    <w:rsid w:val="00542871"/>
    <w:rsid w:val="00550494"/>
    <w:rsid w:val="0055597B"/>
    <w:rsid w:val="005654D6"/>
    <w:rsid w:val="00582504"/>
    <w:rsid w:val="00585DC5"/>
    <w:rsid w:val="00591943"/>
    <w:rsid w:val="00593146"/>
    <w:rsid w:val="00597B26"/>
    <w:rsid w:val="005A32F1"/>
    <w:rsid w:val="005A5436"/>
    <w:rsid w:val="005B5C35"/>
    <w:rsid w:val="005C12D8"/>
    <w:rsid w:val="005D50C7"/>
    <w:rsid w:val="00615F8E"/>
    <w:rsid w:val="0061633C"/>
    <w:rsid w:val="006229A4"/>
    <w:rsid w:val="00623111"/>
    <w:rsid w:val="006375EB"/>
    <w:rsid w:val="00645FFC"/>
    <w:rsid w:val="006535EB"/>
    <w:rsid w:val="006539A6"/>
    <w:rsid w:val="006630FB"/>
    <w:rsid w:val="0069115A"/>
    <w:rsid w:val="00696952"/>
    <w:rsid w:val="006A1610"/>
    <w:rsid w:val="006B10C8"/>
    <w:rsid w:val="006B3010"/>
    <w:rsid w:val="006B70B1"/>
    <w:rsid w:val="006F6973"/>
    <w:rsid w:val="00733E2C"/>
    <w:rsid w:val="00742538"/>
    <w:rsid w:val="0074366B"/>
    <w:rsid w:val="00763219"/>
    <w:rsid w:val="00771C9C"/>
    <w:rsid w:val="007868F2"/>
    <w:rsid w:val="007871A4"/>
    <w:rsid w:val="0078797D"/>
    <w:rsid w:val="00793175"/>
    <w:rsid w:val="007B3422"/>
    <w:rsid w:val="007C3756"/>
    <w:rsid w:val="007E720D"/>
    <w:rsid w:val="007F2A5B"/>
    <w:rsid w:val="007F7EE5"/>
    <w:rsid w:val="00811721"/>
    <w:rsid w:val="00814957"/>
    <w:rsid w:val="00816506"/>
    <w:rsid w:val="008215AB"/>
    <w:rsid w:val="008274CD"/>
    <w:rsid w:val="008322FE"/>
    <w:rsid w:val="00850103"/>
    <w:rsid w:val="00864F38"/>
    <w:rsid w:val="0087434B"/>
    <w:rsid w:val="008778FE"/>
    <w:rsid w:val="00877C37"/>
    <w:rsid w:val="00885E5A"/>
    <w:rsid w:val="00887D99"/>
    <w:rsid w:val="008A04F5"/>
    <w:rsid w:val="008A4A88"/>
    <w:rsid w:val="008B7C86"/>
    <w:rsid w:val="008C5D2F"/>
    <w:rsid w:val="008C5E45"/>
    <w:rsid w:val="008D4100"/>
    <w:rsid w:val="008E2FDF"/>
    <w:rsid w:val="008E4F22"/>
    <w:rsid w:val="008F678D"/>
    <w:rsid w:val="00907109"/>
    <w:rsid w:val="009161DA"/>
    <w:rsid w:val="0094046A"/>
    <w:rsid w:val="00960725"/>
    <w:rsid w:val="009733C6"/>
    <w:rsid w:val="00980087"/>
    <w:rsid w:val="0098138C"/>
    <w:rsid w:val="0098234F"/>
    <w:rsid w:val="00984961"/>
    <w:rsid w:val="00984F5F"/>
    <w:rsid w:val="009853A7"/>
    <w:rsid w:val="00986640"/>
    <w:rsid w:val="0099740E"/>
    <w:rsid w:val="009975E9"/>
    <w:rsid w:val="009B0D1C"/>
    <w:rsid w:val="009B0FCA"/>
    <w:rsid w:val="009B52E6"/>
    <w:rsid w:val="009B6AEB"/>
    <w:rsid w:val="009D033F"/>
    <w:rsid w:val="009E2FCC"/>
    <w:rsid w:val="009F1C46"/>
    <w:rsid w:val="009F31C1"/>
    <w:rsid w:val="00A00BFF"/>
    <w:rsid w:val="00A00D17"/>
    <w:rsid w:val="00A023C2"/>
    <w:rsid w:val="00A100CE"/>
    <w:rsid w:val="00A17AD3"/>
    <w:rsid w:val="00A3066D"/>
    <w:rsid w:val="00A34127"/>
    <w:rsid w:val="00A35DED"/>
    <w:rsid w:val="00A416AE"/>
    <w:rsid w:val="00A70816"/>
    <w:rsid w:val="00A923AB"/>
    <w:rsid w:val="00A9261C"/>
    <w:rsid w:val="00AA2B41"/>
    <w:rsid w:val="00AA7432"/>
    <w:rsid w:val="00AA787B"/>
    <w:rsid w:val="00AB22A9"/>
    <w:rsid w:val="00AB3F0C"/>
    <w:rsid w:val="00AB4925"/>
    <w:rsid w:val="00AB4D8A"/>
    <w:rsid w:val="00AB696B"/>
    <w:rsid w:val="00AC79B8"/>
    <w:rsid w:val="00AD119D"/>
    <w:rsid w:val="00AD204B"/>
    <w:rsid w:val="00AD4938"/>
    <w:rsid w:val="00AE6181"/>
    <w:rsid w:val="00AE660F"/>
    <w:rsid w:val="00AF2086"/>
    <w:rsid w:val="00B05A94"/>
    <w:rsid w:val="00B11266"/>
    <w:rsid w:val="00B12652"/>
    <w:rsid w:val="00B13EE2"/>
    <w:rsid w:val="00B22AF3"/>
    <w:rsid w:val="00B73CA0"/>
    <w:rsid w:val="00B77E12"/>
    <w:rsid w:val="00B81821"/>
    <w:rsid w:val="00B85DC5"/>
    <w:rsid w:val="00B902E0"/>
    <w:rsid w:val="00B92463"/>
    <w:rsid w:val="00B929E4"/>
    <w:rsid w:val="00B94A29"/>
    <w:rsid w:val="00BA15FE"/>
    <w:rsid w:val="00BA3661"/>
    <w:rsid w:val="00BA54E1"/>
    <w:rsid w:val="00BB25FC"/>
    <w:rsid w:val="00BB43D6"/>
    <w:rsid w:val="00BB651F"/>
    <w:rsid w:val="00BD7B22"/>
    <w:rsid w:val="00BF2D7B"/>
    <w:rsid w:val="00C06DB4"/>
    <w:rsid w:val="00C1060C"/>
    <w:rsid w:val="00C16D42"/>
    <w:rsid w:val="00C22740"/>
    <w:rsid w:val="00C23EAD"/>
    <w:rsid w:val="00C46578"/>
    <w:rsid w:val="00C66C29"/>
    <w:rsid w:val="00C73A3F"/>
    <w:rsid w:val="00C9238A"/>
    <w:rsid w:val="00C9515D"/>
    <w:rsid w:val="00CA1EA8"/>
    <w:rsid w:val="00CA2FB2"/>
    <w:rsid w:val="00CA5E86"/>
    <w:rsid w:val="00CC13D5"/>
    <w:rsid w:val="00CC2BE5"/>
    <w:rsid w:val="00CD395E"/>
    <w:rsid w:val="00CD7BF2"/>
    <w:rsid w:val="00CE178C"/>
    <w:rsid w:val="00CE72E7"/>
    <w:rsid w:val="00D2063D"/>
    <w:rsid w:val="00D32D3F"/>
    <w:rsid w:val="00D35E56"/>
    <w:rsid w:val="00D405F9"/>
    <w:rsid w:val="00D51E60"/>
    <w:rsid w:val="00D55565"/>
    <w:rsid w:val="00D55AE4"/>
    <w:rsid w:val="00D622B8"/>
    <w:rsid w:val="00D626F6"/>
    <w:rsid w:val="00D71614"/>
    <w:rsid w:val="00D73F53"/>
    <w:rsid w:val="00D76DA2"/>
    <w:rsid w:val="00D80D7A"/>
    <w:rsid w:val="00D83DC4"/>
    <w:rsid w:val="00D86093"/>
    <w:rsid w:val="00D90952"/>
    <w:rsid w:val="00DA148E"/>
    <w:rsid w:val="00DB2344"/>
    <w:rsid w:val="00DC6B3F"/>
    <w:rsid w:val="00DD1943"/>
    <w:rsid w:val="00DD1A6B"/>
    <w:rsid w:val="00DD37FC"/>
    <w:rsid w:val="00DE5A2A"/>
    <w:rsid w:val="00DF0F97"/>
    <w:rsid w:val="00E1036F"/>
    <w:rsid w:val="00E37A4C"/>
    <w:rsid w:val="00E37BA6"/>
    <w:rsid w:val="00E41C24"/>
    <w:rsid w:val="00E56740"/>
    <w:rsid w:val="00E56AF2"/>
    <w:rsid w:val="00E60DF8"/>
    <w:rsid w:val="00E6123D"/>
    <w:rsid w:val="00E76071"/>
    <w:rsid w:val="00E82904"/>
    <w:rsid w:val="00E82D28"/>
    <w:rsid w:val="00E924D6"/>
    <w:rsid w:val="00E92BFF"/>
    <w:rsid w:val="00E94D83"/>
    <w:rsid w:val="00EA0694"/>
    <w:rsid w:val="00EA41BA"/>
    <w:rsid w:val="00EB19E4"/>
    <w:rsid w:val="00EC1826"/>
    <w:rsid w:val="00EC45F7"/>
    <w:rsid w:val="00ED7583"/>
    <w:rsid w:val="00EE2158"/>
    <w:rsid w:val="00F07020"/>
    <w:rsid w:val="00F14AC1"/>
    <w:rsid w:val="00F220C4"/>
    <w:rsid w:val="00F234BA"/>
    <w:rsid w:val="00F33890"/>
    <w:rsid w:val="00F37ADD"/>
    <w:rsid w:val="00F454E5"/>
    <w:rsid w:val="00F50AB4"/>
    <w:rsid w:val="00F57499"/>
    <w:rsid w:val="00F604EB"/>
    <w:rsid w:val="00F606EB"/>
    <w:rsid w:val="00F66845"/>
    <w:rsid w:val="00F67A1F"/>
    <w:rsid w:val="00F70320"/>
    <w:rsid w:val="00F73A0D"/>
    <w:rsid w:val="00F75B9E"/>
    <w:rsid w:val="00F95059"/>
    <w:rsid w:val="00FA2C83"/>
    <w:rsid w:val="00FA3EB6"/>
    <w:rsid w:val="00FA4B93"/>
    <w:rsid w:val="00FA52B9"/>
    <w:rsid w:val="00FB5E4A"/>
    <w:rsid w:val="00FB6ACC"/>
    <w:rsid w:val="00FD0317"/>
    <w:rsid w:val="00FD3D84"/>
    <w:rsid w:val="00FE638A"/>
    <w:rsid w:val="00FE6995"/>
    <w:rsid w:val="00FF1702"/>
    <w:rsid w:val="00FF3D9C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426313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426313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426313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426313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E76071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a8">
    <w:name w:val="Абзац списка Знак"/>
    <w:link w:val="a7"/>
    <w:uiPriority w:val="34"/>
    <w:rsid w:val="00E7607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F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604E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187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F1C4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1DA"/>
    <w:rPr>
      <w:rFonts w:ascii="Tahoma" w:eastAsia="Times New Roman" w:hAnsi="Tahoma" w:cs="Tahoma"/>
      <w:sz w:val="16"/>
      <w:szCs w:val="16"/>
      <w:lang w:val="en-GB"/>
    </w:rPr>
  </w:style>
  <w:style w:type="character" w:styleId="ae">
    <w:name w:val="FollowedHyperlink"/>
    <w:basedOn w:val="a0"/>
    <w:uiPriority w:val="99"/>
    <w:semiHidden/>
    <w:unhideWhenUsed/>
    <w:rsid w:val="00D55AE4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D1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7B3422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7B34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13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426313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426313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426313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426313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42631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31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E76071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a8">
    <w:name w:val="Абзац списка Знак"/>
    <w:link w:val="a7"/>
    <w:uiPriority w:val="34"/>
    <w:rsid w:val="00E7607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F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604E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187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F1C4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61DA"/>
    <w:rPr>
      <w:rFonts w:ascii="Tahoma" w:eastAsia="Times New Roman" w:hAnsi="Tahoma" w:cs="Tahoma"/>
      <w:sz w:val="16"/>
      <w:szCs w:val="16"/>
      <w:lang w:val="en-GB"/>
    </w:rPr>
  </w:style>
  <w:style w:type="character" w:styleId="ae">
    <w:name w:val="FollowedHyperlink"/>
    <w:basedOn w:val="a0"/>
    <w:uiPriority w:val="99"/>
    <w:semiHidden/>
    <w:unhideWhenUsed/>
    <w:rsid w:val="00D55AE4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DD19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2">
    <w:name w:val="Colorful List - Accent 12"/>
    <w:basedOn w:val="a"/>
    <w:link w:val="ColorfulList-Accent1Char"/>
    <w:uiPriority w:val="99"/>
    <w:qFormat/>
    <w:rsid w:val="007B3422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2"/>
    <w:uiPriority w:val="99"/>
    <w:locked/>
    <w:rsid w:val="007B34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I8PdidUfhZc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g2jdZ46nK-M&amp;list=RD7MKmbyfhkkE&amp;index=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0C71-AEA3-4B6E-8279-BA8705C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12-13T10:44:00Z</dcterms:created>
  <dcterms:modified xsi:type="dcterms:W3CDTF">2019-12-13T10:44:00Z</dcterms:modified>
</cp:coreProperties>
</file>